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B8" w:rsidRPr="003E3825" w:rsidRDefault="00E25CB6" w:rsidP="00D11465">
      <w:pPr>
        <w:jc w:val="center"/>
        <w:rPr>
          <w:rFonts w:ascii="Tahoma" w:hAnsi="Tahoma" w:cs="Tahoma"/>
          <w:b/>
          <w:sz w:val="32"/>
          <w:szCs w:val="32"/>
        </w:rPr>
      </w:pP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Pr="003E382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00655</wp:posOffset>
            </wp:positionH>
            <wp:positionV relativeFrom="paragraph">
              <wp:posOffset>3239770</wp:posOffset>
            </wp:positionV>
            <wp:extent cx="2303780" cy="2087880"/>
            <wp:effectExtent l="19050" t="0" r="127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7880"/>
                    </a:xfrm>
                    <a:prstGeom prst="rect">
                      <a:avLst/>
                    </a:prstGeom>
                    <a:solidFill>
                      <a:srgbClr val="FF66FF"/>
                    </a:solidFill>
                  </pic:spPr>
                </pic:pic>
              </a:graphicData>
            </a:graphic>
          </wp:anchor>
        </w:drawing>
      </w:r>
      <w:r w:rsidR="00F13105" w:rsidRPr="003E3825">
        <w:rPr>
          <w:rFonts w:ascii="Tahoma" w:hAnsi="Tahoma" w:cs="Tahoma"/>
          <w:b/>
          <w:sz w:val="32"/>
          <w:szCs w:val="32"/>
        </w:rPr>
        <w:t>KATA PENGANTAR</w:t>
      </w:r>
    </w:p>
    <w:p w:rsidR="0083374E" w:rsidRPr="00E32B34" w:rsidRDefault="0083374E" w:rsidP="007C6032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2274D" w:rsidRDefault="00F13105" w:rsidP="002534DE">
      <w:pPr>
        <w:jc w:val="both"/>
        <w:rPr>
          <w:rFonts w:ascii="Tahoma" w:hAnsi="Tahoma" w:cs="Tahoma"/>
          <w:sz w:val="24"/>
          <w:szCs w:val="24"/>
        </w:rPr>
      </w:pPr>
      <w:r w:rsidRPr="00E32B34">
        <w:rPr>
          <w:rFonts w:ascii="Tahoma" w:hAnsi="Tahoma" w:cs="Tahoma"/>
          <w:sz w:val="24"/>
          <w:szCs w:val="24"/>
        </w:rPr>
        <w:tab/>
        <w:t>Pujisyukurkitasampaikankehadirat</w:t>
      </w:r>
      <w:r w:rsidR="005957D7">
        <w:rPr>
          <w:rFonts w:ascii="Tahoma" w:hAnsi="Tahoma" w:cs="Tahoma"/>
          <w:sz w:val="24"/>
          <w:szCs w:val="24"/>
        </w:rPr>
        <w:t>IllahiRobbikarena</w:t>
      </w:r>
      <w:r w:rsidRPr="00E32B34">
        <w:rPr>
          <w:rFonts w:ascii="Tahoma" w:hAnsi="Tahoma" w:cs="Tahoma"/>
          <w:sz w:val="24"/>
          <w:szCs w:val="24"/>
        </w:rPr>
        <w:t xml:space="preserve">atasrahmatdankarunia-Nya, </w:t>
      </w:r>
      <w:r w:rsidR="00757E0C">
        <w:rPr>
          <w:rFonts w:ascii="Tahoma" w:hAnsi="Tahoma" w:cs="Tahoma"/>
          <w:sz w:val="24"/>
          <w:szCs w:val="24"/>
        </w:rPr>
        <w:t>maka</w:t>
      </w:r>
      <w:r w:rsidRPr="00E32B34">
        <w:rPr>
          <w:rFonts w:ascii="Tahoma" w:hAnsi="Tahoma" w:cs="Tahoma"/>
          <w:sz w:val="24"/>
          <w:szCs w:val="24"/>
        </w:rPr>
        <w:t>Program BimbinganKonseling</w:t>
      </w:r>
      <w:r w:rsidR="002534DE">
        <w:rPr>
          <w:rFonts w:ascii="Tahoma" w:hAnsi="Tahoma" w:cs="Tahoma"/>
          <w:sz w:val="24"/>
          <w:szCs w:val="24"/>
        </w:rPr>
        <w:t>SMA NEGERI 9 TANGERANG</w:t>
      </w:r>
      <w:r w:rsidR="00F2274D" w:rsidRPr="00E32B34">
        <w:rPr>
          <w:rFonts w:ascii="Tahoma" w:hAnsi="Tahoma" w:cs="Tahoma"/>
          <w:sz w:val="24"/>
          <w:szCs w:val="24"/>
        </w:rPr>
        <w:t>TahunAkademik</w:t>
      </w:r>
      <w:r w:rsidR="005957D7">
        <w:rPr>
          <w:rFonts w:ascii="Tahoma" w:hAnsi="Tahoma" w:cs="Tahoma"/>
          <w:sz w:val="24"/>
          <w:szCs w:val="24"/>
        </w:rPr>
        <w:t>2013</w:t>
      </w:r>
      <w:r w:rsidR="00B40ECF">
        <w:rPr>
          <w:rFonts w:ascii="Tahoma" w:hAnsi="Tahoma" w:cs="Tahoma"/>
          <w:sz w:val="24"/>
          <w:szCs w:val="24"/>
        </w:rPr>
        <w:t xml:space="preserve">-2014 </w:t>
      </w:r>
      <w:r w:rsidRPr="00E32B34">
        <w:rPr>
          <w:rFonts w:ascii="Tahoma" w:hAnsi="Tahoma" w:cs="Tahoma"/>
          <w:sz w:val="24"/>
          <w:szCs w:val="24"/>
        </w:rPr>
        <w:t>dapatdisusun</w:t>
      </w:r>
      <w:r w:rsidR="00F2274D" w:rsidRPr="00E32B34">
        <w:rPr>
          <w:rFonts w:ascii="Tahoma" w:hAnsi="Tahoma" w:cs="Tahoma"/>
          <w:sz w:val="24"/>
          <w:szCs w:val="24"/>
        </w:rPr>
        <w:t>.</w:t>
      </w:r>
    </w:p>
    <w:p w:rsidR="00F13105" w:rsidRPr="00E32B34" w:rsidRDefault="00757E0C" w:rsidP="002534D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F13105" w:rsidRPr="00E32B34">
        <w:rPr>
          <w:rFonts w:ascii="Tahoma" w:hAnsi="Tahoma" w:cs="Tahoma"/>
          <w:sz w:val="24"/>
          <w:szCs w:val="24"/>
        </w:rPr>
        <w:t>Program BimbinganKonselingadalahmerupakanrencanadanpengaturanpelaksan</w:t>
      </w:r>
      <w:r w:rsidR="00F33CC1">
        <w:rPr>
          <w:rFonts w:ascii="Tahoma" w:hAnsi="Tahoma" w:cs="Tahoma"/>
          <w:sz w:val="24"/>
          <w:szCs w:val="24"/>
        </w:rPr>
        <w:t>aanbimbingankonseling yang dig</w:t>
      </w:r>
      <w:r w:rsidR="00F13105" w:rsidRPr="00E32B34">
        <w:rPr>
          <w:rFonts w:ascii="Tahoma" w:hAnsi="Tahoma" w:cs="Tahoma"/>
          <w:sz w:val="24"/>
          <w:szCs w:val="24"/>
        </w:rPr>
        <w:t>unakansebagaipedom</w:t>
      </w:r>
      <w:r w:rsidR="00377EBE">
        <w:rPr>
          <w:rFonts w:ascii="Tahoma" w:hAnsi="Tahoma" w:cs="Tahoma"/>
          <w:sz w:val="24"/>
          <w:szCs w:val="24"/>
        </w:rPr>
        <w:t>anpelaksanaankegiatanbimbing</w:t>
      </w:r>
      <w:r w:rsidR="00F13105" w:rsidRPr="00E32B34">
        <w:rPr>
          <w:rFonts w:ascii="Tahoma" w:hAnsi="Tahoma" w:cs="Tahoma"/>
          <w:sz w:val="24"/>
          <w:szCs w:val="24"/>
        </w:rPr>
        <w:t xml:space="preserve">ankonseling di </w:t>
      </w:r>
      <w:r w:rsidR="002534DE">
        <w:rPr>
          <w:rFonts w:ascii="Tahoma" w:hAnsi="Tahoma" w:cs="Tahoma"/>
          <w:sz w:val="24"/>
          <w:szCs w:val="24"/>
        </w:rPr>
        <w:t xml:space="preserve">SMA NEGERI 9 TANGERANG </w:t>
      </w:r>
      <w:r w:rsidR="00F13105" w:rsidRPr="00E32B34">
        <w:rPr>
          <w:rFonts w:ascii="Tahoma" w:hAnsi="Tahoma" w:cs="Tahoma"/>
          <w:sz w:val="24"/>
          <w:szCs w:val="24"/>
        </w:rPr>
        <w:t xml:space="preserve">yang telahdisesuaikandengan program </w:t>
      </w:r>
      <w:r w:rsidR="002534DE">
        <w:rPr>
          <w:rFonts w:ascii="Tahoma" w:hAnsi="Tahoma" w:cs="Tahoma"/>
          <w:sz w:val="24"/>
          <w:szCs w:val="24"/>
        </w:rPr>
        <w:t xml:space="preserve">SMA NEGERI 9 TANGERANG </w:t>
      </w:r>
      <w:r w:rsidR="00F13105" w:rsidRPr="00E32B34">
        <w:rPr>
          <w:rFonts w:ascii="Tahoma" w:hAnsi="Tahoma" w:cs="Tahoma"/>
          <w:sz w:val="24"/>
          <w:szCs w:val="24"/>
        </w:rPr>
        <w:t xml:space="preserve">dan program pendidikansertadisesuaikandengankebutuhandanpotensi yang ada di </w:t>
      </w:r>
      <w:r w:rsidR="002534DE">
        <w:rPr>
          <w:rFonts w:ascii="Tahoma" w:hAnsi="Tahoma" w:cs="Tahoma"/>
          <w:sz w:val="24"/>
          <w:szCs w:val="24"/>
        </w:rPr>
        <w:t xml:space="preserve">SMA NEGERI 9 TANGERANG </w:t>
      </w:r>
    </w:p>
    <w:p w:rsidR="003E3825" w:rsidRPr="00E32B34" w:rsidRDefault="00F13105" w:rsidP="00AC0182">
      <w:pPr>
        <w:jc w:val="both"/>
        <w:rPr>
          <w:rFonts w:ascii="Tahoma" w:hAnsi="Tahoma" w:cs="Tahoma"/>
          <w:sz w:val="24"/>
          <w:szCs w:val="24"/>
        </w:rPr>
      </w:pPr>
      <w:r w:rsidRPr="00E32B34">
        <w:rPr>
          <w:rFonts w:ascii="Tahoma" w:hAnsi="Tahoma" w:cs="Tahoma"/>
          <w:sz w:val="24"/>
          <w:szCs w:val="24"/>
        </w:rPr>
        <w:tab/>
        <w:t>Program BimbinganKonselingterdiridarivisidanmisibimb</w:t>
      </w:r>
      <w:r w:rsidR="00A5364D">
        <w:rPr>
          <w:rFonts w:ascii="Tahoma" w:hAnsi="Tahoma" w:cs="Tahoma"/>
          <w:sz w:val="24"/>
          <w:szCs w:val="24"/>
        </w:rPr>
        <w:t>ingankonseling, kebutuhanpeser</w:t>
      </w:r>
      <w:r w:rsidRPr="00E32B34">
        <w:rPr>
          <w:rFonts w:ascii="Tahoma" w:hAnsi="Tahoma" w:cs="Tahoma"/>
          <w:sz w:val="24"/>
          <w:szCs w:val="24"/>
        </w:rPr>
        <w:t>tadidik, tujuan, isilayananbimbingankonselingdankomponenpendukung</w:t>
      </w:r>
      <w:r w:rsidR="00F2274D" w:rsidRPr="00E32B34">
        <w:rPr>
          <w:rFonts w:ascii="Tahoma" w:hAnsi="Tahoma" w:cs="Tahoma"/>
          <w:sz w:val="24"/>
          <w:szCs w:val="24"/>
        </w:rPr>
        <w:t>si</w:t>
      </w:r>
      <w:r w:rsidRPr="00E32B34">
        <w:rPr>
          <w:rFonts w:ascii="Tahoma" w:hAnsi="Tahoma" w:cs="Tahoma"/>
          <w:sz w:val="24"/>
          <w:szCs w:val="24"/>
        </w:rPr>
        <w:t>stemuntukmeningkatkanmutulayananbim</w:t>
      </w:r>
      <w:r w:rsidR="00A5364D">
        <w:rPr>
          <w:rFonts w:ascii="Tahoma" w:hAnsi="Tahoma" w:cs="Tahoma"/>
          <w:sz w:val="24"/>
          <w:szCs w:val="24"/>
        </w:rPr>
        <w:t>b</w:t>
      </w:r>
      <w:r w:rsidRPr="00E32B34">
        <w:rPr>
          <w:rFonts w:ascii="Tahoma" w:hAnsi="Tahoma" w:cs="Tahoma"/>
          <w:sz w:val="24"/>
          <w:szCs w:val="24"/>
        </w:rPr>
        <w:t>ingankonseling.</w:t>
      </w:r>
    </w:p>
    <w:p w:rsidR="00176742" w:rsidRPr="00E32B34" w:rsidRDefault="00176742" w:rsidP="00AC0182">
      <w:pPr>
        <w:jc w:val="both"/>
        <w:rPr>
          <w:rFonts w:ascii="Tahoma" w:hAnsi="Tahoma" w:cs="Tahoma"/>
          <w:sz w:val="24"/>
          <w:szCs w:val="24"/>
        </w:rPr>
      </w:pPr>
      <w:r w:rsidRPr="00E32B34">
        <w:rPr>
          <w:rFonts w:ascii="Tahoma" w:hAnsi="Tahoma" w:cs="Tahoma"/>
          <w:sz w:val="24"/>
          <w:szCs w:val="24"/>
        </w:rPr>
        <w:tab/>
        <w:t>Kepa</w:t>
      </w:r>
      <w:r w:rsidR="00F2274D" w:rsidRPr="00E32B34">
        <w:rPr>
          <w:rFonts w:ascii="Tahoma" w:hAnsi="Tahoma" w:cs="Tahoma"/>
          <w:sz w:val="24"/>
          <w:szCs w:val="24"/>
        </w:rPr>
        <w:t>da</w:t>
      </w:r>
      <w:r w:rsidRPr="00E32B34">
        <w:rPr>
          <w:rFonts w:ascii="Tahoma" w:hAnsi="Tahoma" w:cs="Tahoma"/>
          <w:sz w:val="24"/>
          <w:szCs w:val="24"/>
        </w:rPr>
        <w:t>pihak-pihak yang mendukungpenyusunan program bimbingankonseling kami sampaikanpenghargaandanucapanterimakasih.</w:t>
      </w:r>
    </w:p>
    <w:p w:rsidR="00251C53" w:rsidRPr="00E32B34" w:rsidRDefault="003E3825" w:rsidP="002534D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E32B34">
        <w:rPr>
          <w:rFonts w:ascii="Tahoma" w:hAnsi="Tahoma" w:cs="Tahoma"/>
          <w:sz w:val="24"/>
          <w:szCs w:val="24"/>
        </w:rPr>
        <w:t>Kami berharap program inidapatdilaksan</w:t>
      </w:r>
      <w:r w:rsidR="005957D7">
        <w:rPr>
          <w:rFonts w:ascii="Tahoma" w:hAnsi="Tahoma" w:cs="Tahoma"/>
          <w:sz w:val="24"/>
          <w:szCs w:val="24"/>
        </w:rPr>
        <w:t>a</w:t>
      </w:r>
      <w:r w:rsidRPr="00E32B34">
        <w:rPr>
          <w:rFonts w:ascii="Tahoma" w:hAnsi="Tahoma" w:cs="Tahoma"/>
          <w:sz w:val="24"/>
          <w:szCs w:val="24"/>
        </w:rPr>
        <w:t>kansesuaidengan yang diharapkandandimanfaatkansecaraaktifdankreatifuntukmendukungusahapeningkatanmutu</w:t>
      </w:r>
      <w:r w:rsidR="002534DE">
        <w:rPr>
          <w:rFonts w:ascii="Tahoma" w:hAnsi="Tahoma" w:cs="Tahoma"/>
          <w:sz w:val="24"/>
          <w:szCs w:val="24"/>
        </w:rPr>
        <w:t xml:space="preserve">SMA NEGERI 9 TANGERANG </w:t>
      </w:r>
    </w:p>
    <w:p w:rsidR="00F33CC1" w:rsidRDefault="00F2274D" w:rsidP="00377EBE">
      <w:pPr>
        <w:spacing w:after="0" w:line="240" w:lineRule="auto"/>
        <w:ind w:left="3600" w:firstLine="720"/>
        <w:rPr>
          <w:rFonts w:ascii="Tahoma" w:hAnsi="Tahoma" w:cs="Tahoma"/>
          <w:sz w:val="24"/>
          <w:szCs w:val="24"/>
        </w:rPr>
      </w:pPr>
      <w:r w:rsidRPr="00E32B34">
        <w:rPr>
          <w:rFonts w:ascii="Tahoma" w:hAnsi="Tahoma" w:cs="Tahoma"/>
          <w:sz w:val="24"/>
          <w:szCs w:val="24"/>
        </w:rPr>
        <w:t xml:space="preserve">Jakarta, </w:t>
      </w:r>
      <w:r w:rsidR="002534DE">
        <w:rPr>
          <w:rFonts w:ascii="Tahoma" w:hAnsi="Tahoma" w:cs="Tahoma"/>
          <w:sz w:val="24"/>
          <w:szCs w:val="24"/>
        </w:rPr>
        <w:t>Agustus 2013</w:t>
      </w:r>
    </w:p>
    <w:p w:rsidR="00A5364D" w:rsidRDefault="00A5364D" w:rsidP="00757E0C">
      <w:pPr>
        <w:spacing w:after="0" w:line="240" w:lineRule="auto"/>
        <w:ind w:left="5760"/>
        <w:rPr>
          <w:rFonts w:ascii="Tahoma" w:hAnsi="Tahoma" w:cs="Tahoma"/>
          <w:sz w:val="24"/>
          <w:szCs w:val="24"/>
        </w:rPr>
      </w:pPr>
    </w:p>
    <w:p w:rsidR="00377EBE" w:rsidRPr="00E32B34" w:rsidRDefault="00377EBE" w:rsidP="005957D7">
      <w:pPr>
        <w:tabs>
          <w:tab w:val="left" w:pos="5310"/>
          <w:tab w:val="left" w:pos="540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51C53" w:rsidRDefault="005957D7" w:rsidP="00377EBE">
      <w:pPr>
        <w:tabs>
          <w:tab w:val="left" w:pos="5220"/>
        </w:tabs>
        <w:spacing w:after="0" w:line="240" w:lineRule="auto"/>
        <w:ind w:left="57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td</w:t>
      </w:r>
    </w:p>
    <w:p w:rsidR="005957D7" w:rsidRPr="005957D7" w:rsidRDefault="005957D7" w:rsidP="00377EBE">
      <w:pPr>
        <w:tabs>
          <w:tab w:val="left" w:pos="5220"/>
        </w:tabs>
        <w:spacing w:after="0" w:line="240" w:lineRule="auto"/>
        <w:ind w:left="5760"/>
        <w:rPr>
          <w:rFonts w:ascii="Tahoma" w:hAnsi="Tahoma" w:cs="Tahoma"/>
          <w:sz w:val="24"/>
          <w:szCs w:val="24"/>
        </w:rPr>
      </w:pPr>
    </w:p>
    <w:p w:rsidR="00A5364D" w:rsidRPr="00E32B34" w:rsidRDefault="00A5364D" w:rsidP="00757E0C">
      <w:pPr>
        <w:spacing w:after="0" w:line="240" w:lineRule="auto"/>
        <w:ind w:left="5760"/>
        <w:rPr>
          <w:rFonts w:ascii="Tahoma" w:hAnsi="Tahoma" w:cs="Tahoma"/>
          <w:sz w:val="24"/>
          <w:szCs w:val="24"/>
        </w:rPr>
      </w:pPr>
    </w:p>
    <w:p w:rsidR="00377EBE" w:rsidRDefault="00377EBE" w:rsidP="00A5364D">
      <w:pPr>
        <w:spacing w:after="0" w:line="240" w:lineRule="auto"/>
        <w:ind w:left="4320"/>
        <w:rPr>
          <w:rFonts w:ascii="Tahoma" w:hAnsi="Tahoma" w:cs="Tahoma"/>
          <w:sz w:val="24"/>
          <w:szCs w:val="24"/>
        </w:rPr>
      </w:pPr>
    </w:p>
    <w:p w:rsidR="00830A32" w:rsidRDefault="00830A32" w:rsidP="00A5364D">
      <w:pPr>
        <w:spacing w:after="0" w:line="240" w:lineRule="auto"/>
        <w:ind w:left="4320"/>
        <w:rPr>
          <w:rFonts w:ascii="Tahoma" w:hAnsi="Tahoma" w:cs="Tahoma"/>
          <w:sz w:val="24"/>
          <w:szCs w:val="24"/>
        </w:rPr>
      </w:pPr>
    </w:p>
    <w:p w:rsidR="00830A32" w:rsidRPr="00830A32" w:rsidRDefault="00830A32" w:rsidP="00830A32">
      <w:pPr>
        <w:spacing w:after="0" w:line="240" w:lineRule="auto"/>
        <w:ind w:left="5040"/>
        <w:rPr>
          <w:rFonts w:ascii="Tahoma" w:hAnsi="Tahoma" w:cs="Tahoma"/>
          <w:b/>
          <w:bCs/>
          <w:sz w:val="24"/>
          <w:szCs w:val="24"/>
        </w:rPr>
        <w:sectPr w:rsidR="00830A32" w:rsidRPr="00830A32" w:rsidSect="00F4745D">
          <w:footerReference w:type="even" r:id="rId9"/>
          <w:type w:val="continuous"/>
          <w:pgSz w:w="11907" w:h="16839" w:code="9"/>
          <w:pgMar w:top="1440" w:right="1440" w:bottom="1440" w:left="2160" w:header="720" w:footer="720" w:gutter="0"/>
          <w:pgNumType w:fmt="lowerRoman" w:chapSep="period"/>
          <w:cols w:space="720"/>
          <w:docGrid w:linePitch="360"/>
        </w:sectPr>
      </w:pPr>
      <w:r w:rsidRPr="00830A32">
        <w:rPr>
          <w:rFonts w:ascii="Tahoma" w:hAnsi="Tahoma" w:cs="Tahoma"/>
          <w:b/>
          <w:bCs/>
          <w:sz w:val="24"/>
          <w:szCs w:val="24"/>
        </w:rPr>
        <w:t xml:space="preserve">      Dr. H. Supandi, MA</w:t>
      </w:r>
    </w:p>
    <w:p w:rsidR="00F4745D" w:rsidRDefault="005957D7" w:rsidP="002534DE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ab/>
      </w:r>
      <w:r>
        <w:rPr>
          <w:rFonts w:ascii="Tahoma" w:hAnsi="Tahoma" w:cs="Tahoma"/>
          <w:b/>
          <w:sz w:val="32"/>
          <w:szCs w:val="32"/>
        </w:rPr>
        <w:tab/>
      </w:r>
    </w:p>
    <w:p w:rsidR="005957D7" w:rsidRDefault="005957D7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5957D7" w:rsidRDefault="005957D7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5957D7" w:rsidRDefault="005957D7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5957D7" w:rsidRDefault="005957D7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5957D7" w:rsidRDefault="005957D7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377EBE" w:rsidRDefault="00377EBE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F4745D" w:rsidRDefault="00F4745D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B40ECF" w:rsidRDefault="00B40ECF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990843" w:rsidRPr="0001693A" w:rsidRDefault="00990843" w:rsidP="0099084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01693A">
        <w:rPr>
          <w:rFonts w:ascii="Tahoma" w:hAnsi="Tahoma" w:cs="Tahoma"/>
          <w:b/>
          <w:sz w:val="32"/>
          <w:szCs w:val="32"/>
        </w:rPr>
        <w:t>LEMBAR PENGESAHAN</w:t>
      </w:r>
    </w:p>
    <w:p w:rsidR="00990843" w:rsidRPr="0001693A" w:rsidRDefault="00990843" w:rsidP="00990843">
      <w:pPr>
        <w:spacing w:after="0"/>
        <w:rPr>
          <w:rFonts w:ascii="Tahoma" w:hAnsi="Tahoma" w:cs="Tahoma"/>
          <w:sz w:val="32"/>
          <w:szCs w:val="32"/>
        </w:rPr>
      </w:pPr>
    </w:p>
    <w:p w:rsidR="00990843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EB4C46" w:rsidRPr="00BC663D" w:rsidRDefault="00EB4C46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E165E5" w:rsidRDefault="00990843" w:rsidP="00B40ECF">
      <w:pPr>
        <w:spacing w:after="0" w:line="360" w:lineRule="auto"/>
        <w:ind w:right="270"/>
        <w:jc w:val="both"/>
        <w:rPr>
          <w:rFonts w:ascii="Tahoma" w:hAnsi="Tahoma" w:cs="Tahoma"/>
          <w:sz w:val="24"/>
          <w:szCs w:val="24"/>
        </w:rPr>
      </w:pPr>
      <w:r w:rsidRPr="00E165E5">
        <w:rPr>
          <w:rFonts w:ascii="Tahoma" w:hAnsi="Tahoma" w:cs="Tahoma"/>
          <w:sz w:val="24"/>
          <w:szCs w:val="24"/>
        </w:rPr>
        <w:t>Setelahmemperhatikan</w:t>
      </w:r>
      <w:r w:rsidR="00377EBE">
        <w:rPr>
          <w:rFonts w:ascii="Tahoma" w:hAnsi="Tahoma" w:cs="Tahoma"/>
          <w:sz w:val="24"/>
          <w:szCs w:val="24"/>
        </w:rPr>
        <w:t>danmempertimbangkan</w:t>
      </w:r>
      <w:r w:rsidRPr="00E165E5">
        <w:rPr>
          <w:rFonts w:ascii="Tahoma" w:hAnsi="Tahoma" w:cs="Tahoma"/>
          <w:sz w:val="24"/>
          <w:szCs w:val="24"/>
        </w:rPr>
        <w:t>, denganini</w:t>
      </w:r>
      <w:r>
        <w:rPr>
          <w:rFonts w:ascii="Tahoma" w:hAnsi="Tahoma" w:cs="Tahoma"/>
          <w:sz w:val="24"/>
          <w:szCs w:val="24"/>
        </w:rPr>
        <w:t>Program PengembanganDiriBimbinganKonseling</w:t>
      </w:r>
      <w:r w:rsidR="00B40ECF">
        <w:rPr>
          <w:rFonts w:ascii="Tahoma" w:hAnsi="Tahoma" w:cs="Tahoma"/>
          <w:sz w:val="24"/>
          <w:szCs w:val="24"/>
        </w:rPr>
        <w:t xml:space="preserve">SMA NEGERI 9 TANGERANG </w:t>
      </w:r>
      <w:r w:rsidRPr="00E165E5">
        <w:rPr>
          <w:rFonts w:ascii="Tahoma" w:hAnsi="Tahoma" w:cs="Tahoma"/>
          <w:sz w:val="24"/>
          <w:szCs w:val="24"/>
        </w:rPr>
        <w:t>Tahun</w:t>
      </w:r>
      <w:r w:rsidR="00377EBE">
        <w:rPr>
          <w:rFonts w:ascii="Tahoma" w:hAnsi="Tahoma" w:cs="Tahoma"/>
          <w:sz w:val="24"/>
          <w:szCs w:val="24"/>
        </w:rPr>
        <w:t>Pelajaran</w:t>
      </w:r>
      <w:r w:rsidR="00B40ECF">
        <w:rPr>
          <w:rFonts w:ascii="Tahoma" w:hAnsi="Tahoma" w:cs="Tahoma"/>
          <w:sz w:val="24"/>
          <w:szCs w:val="24"/>
        </w:rPr>
        <w:t>2013/2014</w:t>
      </w:r>
      <w:r w:rsidR="00377EBE">
        <w:rPr>
          <w:rFonts w:ascii="Tahoma" w:hAnsi="Tahoma" w:cs="Tahoma"/>
          <w:sz w:val="24"/>
          <w:szCs w:val="24"/>
        </w:rPr>
        <w:t>ditetapkandan</w:t>
      </w:r>
      <w:r w:rsidRPr="00E165E5">
        <w:rPr>
          <w:rFonts w:ascii="Tahoma" w:hAnsi="Tahoma" w:cs="Tahoma"/>
          <w:sz w:val="24"/>
          <w:szCs w:val="24"/>
        </w:rPr>
        <w:t>disahkanuntukdiberlakukan.</w:t>
      </w:r>
    </w:p>
    <w:p w:rsidR="00990843" w:rsidRPr="00BC663D" w:rsidRDefault="00990843" w:rsidP="00990843">
      <w:pPr>
        <w:spacing w:after="0" w:line="360" w:lineRule="auto"/>
        <w:ind w:right="270"/>
        <w:jc w:val="both"/>
        <w:rPr>
          <w:rFonts w:ascii="Tahoma" w:hAnsi="Tahoma" w:cs="Tahoma"/>
          <w:sz w:val="28"/>
          <w:szCs w:val="28"/>
        </w:rPr>
      </w:pPr>
    </w:p>
    <w:p w:rsidR="00990843" w:rsidRPr="00BC663D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5957D7" w:rsidP="00E87A2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90843">
        <w:rPr>
          <w:rFonts w:ascii="Tahoma" w:hAnsi="Tahoma" w:cs="Tahoma"/>
          <w:sz w:val="24"/>
          <w:szCs w:val="24"/>
        </w:rPr>
        <w:t>Jakarta,</w:t>
      </w:r>
      <w:r w:rsidR="00A141B9">
        <w:rPr>
          <w:rFonts w:ascii="Tahoma" w:hAnsi="Tahoma" w:cs="Tahoma"/>
          <w:sz w:val="24"/>
          <w:szCs w:val="24"/>
        </w:rPr>
        <w:t>Agustus</w:t>
      </w:r>
      <w:r w:rsidR="00B40ECF">
        <w:rPr>
          <w:rFonts w:ascii="Tahoma" w:hAnsi="Tahoma" w:cs="Tahoma"/>
          <w:sz w:val="24"/>
          <w:szCs w:val="24"/>
        </w:rPr>
        <w:t>2013</w:t>
      </w:r>
    </w:p>
    <w:p w:rsidR="00EB4C46" w:rsidRPr="00BC663D" w:rsidRDefault="00EB4C46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A5364D" w:rsidP="00377EBE">
      <w:pPr>
        <w:tabs>
          <w:tab w:val="left" w:pos="3420"/>
        </w:tabs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palaSekolah</w:t>
      </w:r>
      <w:r w:rsidR="00990843" w:rsidRPr="00BC663D">
        <w:rPr>
          <w:rFonts w:ascii="Tahoma" w:hAnsi="Tahoma" w:cs="Tahoma"/>
          <w:sz w:val="24"/>
          <w:szCs w:val="24"/>
        </w:rPr>
        <w:tab/>
      </w:r>
      <w:r w:rsidR="00990843" w:rsidRPr="00BC663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90843" w:rsidRPr="00BC663D">
        <w:rPr>
          <w:rFonts w:ascii="Tahoma" w:hAnsi="Tahoma" w:cs="Tahoma"/>
          <w:sz w:val="24"/>
          <w:szCs w:val="24"/>
        </w:rPr>
        <w:tab/>
      </w: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A141B9" w:rsidRDefault="00B40ECF" w:rsidP="00A141B9">
      <w:pPr>
        <w:spacing w:after="0"/>
        <w:ind w:left="2160" w:right="227" w:firstLine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J. CHUZAIMAH, S.Pd.</w:t>
      </w:r>
    </w:p>
    <w:p w:rsidR="00E37D9C" w:rsidRPr="00E37D9C" w:rsidRDefault="00E37D9C" w:rsidP="00E37D9C">
      <w:pPr>
        <w:tabs>
          <w:tab w:val="left" w:pos="390"/>
          <w:tab w:val="left" w:pos="3680"/>
        </w:tabs>
        <w:rPr>
          <w:rFonts w:asciiTheme="majorBidi" w:hAnsiTheme="majorBidi" w:cstheme="majorBidi"/>
          <w:b/>
          <w:lang w:val="fi-FI"/>
        </w:rPr>
      </w:pPr>
      <w:r>
        <w:rPr>
          <w:rFonts w:ascii="Tahoma" w:hAnsi="Tahoma" w:cs="Tahoma"/>
          <w:sz w:val="24"/>
          <w:szCs w:val="24"/>
        </w:rPr>
        <w:tab/>
      </w:r>
      <w:r w:rsidR="00B40ECF" w:rsidRPr="00E37D9C">
        <w:rPr>
          <w:rFonts w:asciiTheme="majorBidi" w:hAnsiTheme="majorBidi" w:cstheme="majorBidi"/>
          <w:sz w:val="24"/>
          <w:szCs w:val="24"/>
        </w:rPr>
        <w:t>NIP.</w:t>
      </w:r>
      <w:r w:rsidRPr="00E37D9C">
        <w:rPr>
          <w:rFonts w:asciiTheme="majorBidi" w:hAnsiTheme="majorBidi" w:cstheme="majorBidi"/>
          <w:b/>
          <w:lang w:val="fi-FI"/>
        </w:rPr>
        <w:t>1955122419890320</w:t>
      </w:r>
    </w:p>
    <w:p w:rsidR="00990843" w:rsidRPr="00BC663D" w:rsidRDefault="00990843" w:rsidP="00377EBE">
      <w:pPr>
        <w:spacing w:after="0"/>
        <w:ind w:left="2880"/>
        <w:rPr>
          <w:rFonts w:ascii="Tahoma" w:hAnsi="Tahoma" w:cs="Tahoma"/>
          <w:sz w:val="24"/>
          <w:szCs w:val="24"/>
        </w:rPr>
      </w:pPr>
    </w:p>
    <w:p w:rsidR="00990843" w:rsidRPr="00E37D9C" w:rsidRDefault="00990843" w:rsidP="00990843">
      <w:pPr>
        <w:spacing w:after="0"/>
        <w:rPr>
          <w:rFonts w:ascii="Tahoma" w:hAnsi="Tahoma" w:cs="Tahoma"/>
          <w:sz w:val="24"/>
          <w:szCs w:val="24"/>
          <w:lang w:val="fi-FI"/>
        </w:rPr>
      </w:pPr>
    </w:p>
    <w:p w:rsidR="00990843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Pr="00BC663D" w:rsidRDefault="00990843" w:rsidP="00990843">
      <w:pPr>
        <w:spacing w:after="0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77EBE" w:rsidRDefault="00377EBE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90843" w:rsidRDefault="00990843" w:rsidP="0099084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F4745D" w:rsidRDefault="00F4745D" w:rsidP="0082679D">
      <w:pPr>
        <w:spacing w:after="0" w:line="240" w:lineRule="auto"/>
        <w:contextualSpacing/>
        <w:jc w:val="center"/>
        <w:rPr>
          <w:rFonts w:ascii="Tahoma" w:hAnsi="Tahoma" w:cs="Tahoma"/>
          <w:sz w:val="24"/>
          <w:szCs w:val="24"/>
        </w:rPr>
      </w:pPr>
    </w:p>
    <w:p w:rsidR="00655929" w:rsidRPr="0001693A" w:rsidRDefault="00F61AF9" w:rsidP="001D7F10">
      <w:pPr>
        <w:spacing w:after="0"/>
        <w:contextualSpacing/>
        <w:jc w:val="center"/>
        <w:rPr>
          <w:rFonts w:ascii="Tahoma" w:hAnsi="Tahoma" w:cs="Tahoma"/>
          <w:b/>
          <w:sz w:val="32"/>
          <w:szCs w:val="32"/>
        </w:rPr>
      </w:pPr>
      <w:r w:rsidRPr="0001693A">
        <w:rPr>
          <w:rFonts w:ascii="Tahoma" w:hAnsi="Tahoma" w:cs="Tahoma"/>
          <w:b/>
          <w:sz w:val="32"/>
          <w:szCs w:val="32"/>
        </w:rPr>
        <w:t>DAFTAR ISI</w:t>
      </w:r>
    </w:p>
    <w:p w:rsidR="0083374E" w:rsidRPr="0001693A" w:rsidRDefault="0083374E" w:rsidP="001D7F10">
      <w:pPr>
        <w:spacing w:after="0"/>
        <w:contextualSpacing/>
        <w:jc w:val="center"/>
        <w:rPr>
          <w:rFonts w:ascii="Tahoma" w:hAnsi="Tahoma" w:cs="Tahoma"/>
          <w:b/>
          <w:sz w:val="32"/>
          <w:szCs w:val="32"/>
        </w:rPr>
      </w:pPr>
    </w:p>
    <w:p w:rsidR="003205D3" w:rsidRDefault="00655929" w:rsidP="001D7F10">
      <w:pPr>
        <w:spacing w:after="0"/>
        <w:contextualSpacing/>
        <w:rPr>
          <w:rFonts w:ascii="Tahoma" w:hAnsi="Tahoma" w:cs="Tahoma"/>
          <w:b/>
          <w:sz w:val="24"/>
          <w:szCs w:val="24"/>
        </w:rPr>
      </w:pPr>
      <w:r w:rsidRPr="0001693A">
        <w:rPr>
          <w:rFonts w:ascii="Tahoma" w:hAnsi="Tahoma" w:cs="Tahoma"/>
          <w:b/>
          <w:sz w:val="24"/>
          <w:szCs w:val="24"/>
        </w:rPr>
        <w:t>KATA PENGANTAR</w:t>
      </w:r>
    </w:p>
    <w:p w:rsidR="0001693A" w:rsidRPr="0001693A" w:rsidRDefault="0001693A" w:rsidP="001D7F10">
      <w:pPr>
        <w:spacing w:after="0"/>
        <w:contextualSpacing/>
        <w:rPr>
          <w:rFonts w:ascii="Tahoma" w:hAnsi="Tahoma" w:cs="Tahoma"/>
          <w:b/>
          <w:sz w:val="24"/>
          <w:szCs w:val="24"/>
        </w:rPr>
      </w:pPr>
    </w:p>
    <w:p w:rsidR="0083374E" w:rsidRDefault="00AC0182" w:rsidP="001D7F10">
      <w:pPr>
        <w:spacing w:after="0"/>
        <w:contextualSpacing/>
        <w:rPr>
          <w:rFonts w:ascii="Tahoma" w:hAnsi="Tahoma" w:cs="Tahoma"/>
          <w:b/>
          <w:sz w:val="24"/>
          <w:szCs w:val="24"/>
        </w:rPr>
      </w:pPr>
      <w:r w:rsidRPr="0001693A">
        <w:rPr>
          <w:rFonts w:ascii="Tahoma" w:hAnsi="Tahoma" w:cs="Tahoma"/>
          <w:b/>
          <w:sz w:val="24"/>
          <w:szCs w:val="24"/>
        </w:rPr>
        <w:t xml:space="preserve">DAFTAR ISI </w:t>
      </w:r>
    </w:p>
    <w:p w:rsidR="0001693A" w:rsidRPr="0001693A" w:rsidRDefault="0001693A" w:rsidP="001D7F10">
      <w:pPr>
        <w:spacing w:after="0"/>
        <w:contextualSpacing/>
        <w:rPr>
          <w:rFonts w:ascii="Tahoma" w:hAnsi="Tahoma" w:cs="Tahoma"/>
          <w:b/>
          <w:sz w:val="24"/>
          <w:szCs w:val="24"/>
        </w:rPr>
      </w:pPr>
    </w:p>
    <w:p w:rsidR="003205D3" w:rsidRPr="0001693A" w:rsidRDefault="0014461C" w:rsidP="0014461C">
      <w:pPr>
        <w:tabs>
          <w:tab w:val="left" w:pos="0"/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1</w:t>
      </w:r>
      <w:r w:rsidR="00990843" w:rsidRPr="0001693A">
        <w:rPr>
          <w:rFonts w:ascii="Tahoma" w:hAnsi="Tahoma" w:cs="Tahoma"/>
          <w:b/>
          <w:sz w:val="24"/>
          <w:szCs w:val="24"/>
        </w:rPr>
        <w:tab/>
        <w:t>PENDAHULUAN</w:t>
      </w:r>
    </w:p>
    <w:p w:rsidR="00990843" w:rsidRDefault="00990843" w:rsidP="001D7F10">
      <w:pPr>
        <w:pStyle w:val="ListParagraph"/>
        <w:numPr>
          <w:ilvl w:val="0"/>
          <w:numId w:val="73"/>
        </w:numPr>
        <w:tabs>
          <w:tab w:val="left" w:pos="0"/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LatarBelakang</w:t>
      </w:r>
    </w:p>
    <w:p w:rsidR="00F33CC1" w:rsidRPr="0001693A" w:rsidRDefault="00F33CC1" w:rsidP="001D7F10">
      <w:pPr>
        <w:pStyle w:val="ListParagraph"/>
        <w:numPr>
          <w:ilvl w:val="0"/>
          <w:numId w:val="73"/>
        </w:numPr>
        <w:tabs>
          <w:tab w:val="left" w:pos="0"/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dasan</w:t>
      </w:r>
    </w:p>
    <w:p w:rsidR="0083374E" w:rsidRDefault="00990843" w:rsidP="001D7F10">
      <w:pPr>
        <w:pStyle w:val="ListParagraph"/>
        <w:numPr>
          <w:ilvl w:val="0"/>
          <w:numId w:val="73"/>
        </w:numPr>
        <w:tabs>
          <w:tab w:val="left" w:pos="0"/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Tujuan</w:t>
      </w:r>
    </w:p>
    <w:p w:rsidR="0001693A" w:rsidRPr="0001693A" w:rsidRDefault="0001693A" w:rsidP="001D7F10">
      <w:pPr>
        <w:pStyle w:val="ListParagraph"/>
        <w:tabs>
          <w:tab w:val="left" w:pos="0"/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</w:p>
    <w:p w:rsidR="0083374E" w:rsidRPr="0001693A" w:rsidRDefault="0014461C" w:rsidP="0014461C">
      <w:pPr>
        <w:tabs>
          <w:tab w:val="left" w:pos="0"/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2</w:t>
      </w:r>
      <w:r w:rsidR="00990843" w:rsidRPr="0001693A">
        <w:rPr>
          <w:rFonts w:ascii="Tahoma" w:hAnsi="Tahoma" w:cs="Tahoma"/>
          <w:b/>
          <w:sz w:val="24"/>
          <w:szCs w:val="24"/>
        </w:rPr>
        <w:tab/>
      </w:r>
      <w:r w:rsidR="00F61AF9" w:rsidRPr="0001693A">
        <w:rPr>
          <w:rFonts w:ascii="Tahoma" w:hAnsi="Tahoma" w:cs="Tahoma"/>
          <w:b/>
          <w:sz w:val="24"/>
          <w:szCs w:val="24"/>
        </w:rPr>
        <w:t>VISI DAN MISI</w:t>
      </w:r>
    </w:p>
    <w:p w:rsidR="00125076" w:rsidRPr="0001693A" w:rsidRDefault="00F61AF9" w:rsidP="001D7F10">
      <w:pPr>
        <w:numPr>
          <w:ilvl w:val="0"/>
          <w:numId w:val="41"/>
        </w:numPr>
        <w:tabs>
          <w:tab w:val="left" w:pos="1440"/>
        </w:tabs>
        <w:spacing w:after="0"/>
        <w:contextualSpacing/>
        <w:rPr>
          <w:rFonts w:ascii="Tahoma" w:hAnsi="Tahoma" w:cs="Tahoma"/>
          <w:sz w:val="24"/>
          <w:szCs w:val="24"/>
          <w:lang w:val="sv-SE"/>
        </w:rPr>
      </w:pPr>
      <w:r w:rsidRPr="0001693A">
        <w:rPr>
          <w:rFonts w:ascii="Tahoma" w:hAnsi="Tahoma" w:cs="Tahoma"/>
          <w:sz w:val="24"/>
          <w:szCs w:val="24"/>
          <w:lang w:val="sv-SE"/>
        </w:rPr>
        <w:t>Visi dan Misi Sekolah</w:t>
      </w:r>
    </w:p>
    <w:p w:rsidR="0083374E" w:rsidRPr="00F33CC1" w:rsidRDefault="00F61AF9" w:rsidP="001D7F10">
      <w:pPr>
        <w:numPr>
          <w:ilvl w:val="0"/>
          <w:numId w:val="41"/>
        </w:numPr>
        <w:tabs>
          <w:tab w:val="left" w:pos="1440"/>
        </w:tabs>
        <w:spacing w:after="0"/>
        <w:contextualSpacing/>
        <w:rPr>
          <w:rFonts w:ascii="Tahoma" w:hAnsi="Tahoma" w:cs="Tahoma"/>
          <w:sz w:val="24"/>
          <w:szCs w:val="24"/>
          <w:lang w:val="sv-SE"/>
        </w:rPr>
      </w:pPr>
      <w:r w:rsidRPr="0001693A">
        <w:rPr>
          <w:rFonts w:ascii="Tahoma" w:hAnsi="Tahoma" w:cs="Tahoma"/>
          <w:sz w:val="24"/>
          <w:szCs w:val="24"/>
        </w:rPr>
        <w:t>Paradigma, VisidanMisiBimbinganKonselin</w:t>
      </w:r>
      <w:r w:rsidR="00AC0182" w:rsidRPr="0001693A">
        <w:rPr>
          <w:rFonts w:ascii="Tahoma" w:hAnsi="Tahoma" w:cs="Tahoma"/>
          <w:sz w:val="24"/>
          <w:szCs w:val="24"/>
        </w:rPr>
        <w:t>g</w:t>
      </w:r>
    </w:p>
    <w:p w:rsidR="00F33CC1" w:rsidRPr="0001693A" w:rsidRDefault="00F33CC1" w:rsidP="001D7F10">
      <w:pPr>
        <w:numPr>
          <w:ilvl w:val="0"/>
          <w:numId w:val="41"/>
        </w:numPr>
        <w:tabs>
          <w:tab w:val="left" w:pos="1440"/>
        </w:tabs>
        <w:spacing w:after="0"/>
        <w:contextualSpacing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</w:rPr>
        <w:t>VisidanMisi Guru BimbingandanKonseling</w:t>
      </w:r>
    </w:p>
    <w:p w:rsidR="0001693A" w:rsidRPr="0001693A" w:rsidRDefault="0001693A" w:rsidP="001D7F10">
      <w:pPr>
        <w:tabs>
          <w:tab w:val="left" w:pos="1440"/>
        </w:tabs>
        <w:spacing w:after="0"/>
        <w:ind w:left="1800"/>
        <w:contextualSpacing/>
        <w:rPr>
          <w:rFonts w:ascii="Tahoma" w:hAnsi="Tahoma" w:cs="Tahoma"/>
          <w:sz w:val="24"/>
          <w:szCs w:val="24"/>
          <w:lang w:val="sv-SE"/>
        </w:rPr>
      </w:pPr>
    </w:p>
    <w:p w:rsidR="007B2549" w:rsidRDefault="0014461C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3</w:t>
      </w:r>
      <w:r w:rsidR="007A4720" w:rsidRPr="0001693A">
        <w:rPr>
          <w:rFonts w:ascii="Tahoma" w:hAnsi="Tahoma" w:cs="Tahoma"/>
          <w:b/>
          <w:sz w:val="24"/>
          <w:szCs w:val="24"/>
        </w:rPr>
        <w:tab/>
      </w:r>
      <w:r w:rsidR="007B2549">
        <w:rPr>
          <w:rFonts w:ascii="Tahoma" w:hAnsi="Tahoma" w:cs="Tahoma"/>
          <w:b/>
          <w:sz w:val="24"/>
          <w:szCs w:val="24"/>
        </w:rPr>
        <w:t>PARADIGMA</w:t>
      </w:r>
      <w:r w:rsidR="007B2549" w:rsidRPr="0001693A">
        <w:rPr>
          <w:rFonts w:ascii="Tahoma" w:hAnsi="Tahoma" w:cs="Tahoma"/>
          <w:b/>
          <w:sz w:val="24"/>
          <w:szCs w:val="24"/>
        </w:rPr>
        <w:t xml:space="preserve"> BIMBINGAN KONSELING</w:t>
      </w:r>
    </w:p>
    <w:p w:rsidR="007B2549" w:rsidRPr="001D0C27" w:rsidRDefault="007B2549" w:rsidP="007B2549">
      <w:pPr>
        <w:pStyle w:val="ListParagraph"/>
        <w:numPr>
          <w:ilvl w:val="0"/>
          <w:numId w:val="75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1D0C27">
        <w:rPr>
          <w:rFonts w:ascii="Tahoma" w:hAnsi="Tahoma" w:cs="Tahoma"/>
          <w:sz w:val="24"/>
          <w:szCs w:val="24"/>
        </w:rPr>
        <w:t>TujuanBimbingandanKonseling</w:t>
      </w:r>
    </w:p>
    <w:p w:rsidR="007B2549" w:rsidRPr="001D0C27" w:rsidRDefault="007B2549" w:rsidP="007B2549">
      <w:pPr>
        <w:pStyle w:val="ListParagraph"/>
        <w:numPr>
          <w:ilvl w:val="0"/>
          <w:numId w:val="75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1D0C27">
        <w:rPr>
          <w:rFonts w:ascii="Tahoma" w:hAnsi="Tahoma" w:cs="Tahoma"/>
          <w:sz w:val="24"/>
          <w:szCs w:val="24"/>
        </w:rPr>
        <w:t>FungsiBimbingandanKonseling</w:t>
      </w:r>
    </w:p>
    <w:p w:rsidR="007B2549" w:rsidRPr="001D0C27" w:rsidRDefault="007B2549" w:rsidP="007B2549">
      <w:pPr>
        <w:pStyle w:val="ListParagraph"/>
        <w:numPr>
          <w:ilvl w:val="0"/>
          <w:numId w:val="75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1D0C27">
        <w:rPr>
          <w:rFonts w:ascii="Tahoma" w:hAnsi="Tahoma" w:cs="Tahoma"/>
          <w:sz w:val="24"/>
          <w:szCs w:val="24"/>
        </w:rPr>
        <w:t>Prinsip-prinsipBimbingandanKonseling</w:t>
      </w:r>
    </w:p>
    <w:p w:rsidR="007B2549" w:rsidRPr="001D0C27" w:rsidRDefault="007B2549" w:rsidP="007B2549">
      <w:pPr>
        <w:pStyle w:val="ListParagraph"/>
        <w:numPr>
          <w:ilvl w:val="0"/>
          <w:numId w:val="75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1D0C27">
        <w:rPr>
          <w:rFonts w:ascii="Tahoma" w:hAnsi="Tahoma" w:cs="Tahoma"/>
          <w:sz w:val="24"/>
          <w:szCs w:val="24"/>
        </w:rPr>
        <w:t>AsasBimbingandanKonseling</w:t>
      </w:r>
    </w:p>
    <w:p w:rsidR="007B2549" w:rsidRPr="001D0C27" w:rsidRDefault="007B2549" w:rsidP="007B2549">
      <w:pPr>
        <w:pStyle w:val="ListParagraph"/>
        <w:numPr>
          <w:ilvl w:val="0"/>
          <w:numId w:val="75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1D0C27">
        <w:rPr>
          <w:rFonts w:ascii="Tahoma" w:hAnsi="Tahoma" w:cs="Tahoma"/>
          <w:sz w:val="24"/>
          <w:szCs w:val="24"/>
        </w:rPr>
        <w:t>PemetaanTugasKonselor</w:t>
      </w:r>
    </w:p>
    <w:p w:rsidR="0001693A" w:rsidRPr="0001693A" w:rsidRDefault="0001693A" w:rsidP="001D7F10">
      <w:pPr>
        <w:tabs>
          <w:tab w:val="left" w:pos="126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1D0C27" w:rsidRPr="001D0C27" w:rsidRDefault="0099084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b/>
          <w:sz w:val="24"/>
          <w:szCs w:val="24"/>
        </w:rPr>
        <w:t xml:space="preserve">BAB </w:t>
      </w:r>
      <w:r w:rsidR="0014461C">
        <w:rPr>
          <w:rFonts w:ascii="Tahoma" w:hAnsi="Tahoma" w:cs="Tahoma"/>
          <w:b/>
          <w:sz w:val="24"/>
          <w:szCs w:val="24"/>
        </w:rPr>
        <w:t>4</w:t>
      </w:r>
      <w:r w:rsidRPr="0001693A">
        <w:rPr>
          <w:rFonts w:ascii="Tahoma" w:hAnsi="Tahoma" w:cs="Tahoma"/>
          <w:b/>
          <w:sz w:val="24"/>
          <w:szCs w:val="24"/>
        </w:rPr>
        <w:tab/>
      </w:r>
      <w:r w:rsidR="007B2549" w:rsidRPr="0001693A">
        <w:rPr>
          <w:rFonts w:ascii="Tahoma" w:hAnsi="Tahoma" w:cs="Tahoma"/>
          <w:b/>
          <w:sz w:val="24"/>
          <w:szCs w:val="24"/>
        </w:rPr>
        <w:t xml:space="preserve">KEBUTUHAN PESERTA DIDIK </w:t>
      </w:r>
    </w:p>
    <w:p w:rsidR="0001693A" w:rsidRPr="0001693A" w:rsidRDefault="0001693A" w:rsidP="0014461C">
      <w:pPr>
        <w:tabs>
          <w:tab w:val="left" w:pos="1080"/>
          <w:tab w:val="left" w:pos="126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663BFF" w:rsidRDefault="0014461C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5</w:t>
      </w:r>
      <w:r w:rsidR="007A4720" w:rsidRPr="0001693A">
        <w:rPr>
          <w:rFonts w:ascii="Tahoma" w:hAnsi="Tahoma" w:cs="Tahoma"/>
          <w:b/>
          <w:sz w:val="24"/>
          <w:szCs w:val="24"/>
        </w:rPr>
        <w:tab/>
      </w:r>
      <w:r w:rsidR="00F33CC1">
        <w:rPr>
          <w:rFonts w:ascii="Tahoma" w:hAnsi="Tahoma" w:cs="Tahoma"/>
          <w:b/>
          <w:sz w:val="24"/>
          <w:szCs w:val="24"/>
        </w:rPr>
        <w:t xml:space="preserve">MEKANISME </w:t>
      </w:r>
      <w:r w:rsidR="00663BFF">
        <w:rPr>
          <w:rFonts w:ascii="Tahoma" w:hAnsi="Tahoma" w:cs="Tahoma"/>
          <w:b/>
          <w:sz w:val="24"/>
          <w:szCs w:val="24"/>
        </w:rPr>
        <w:t xml:space="preserve">DAN KERANGKA KERJA </w:t>
      </w:r>
      <w:r w:rsidR="00F33CC1">
        <w:rPr>
          <w:rFonts w:ascii="Tahoma" w:hAnsi="Tahoma" w:cs="Tahoma"/>
          <w:b/>
          <w:sz w:val="24"/>
          <w:szCs w:val="24"/>
        </w:rPr>
        <w:t>PELAKSANAAN</w:t>
      </w:r>
    </w:p>
    <w:p w:rsidR="00F33CC1" w:rsidRDefault="00F33CC1" w:rsidP="0014461C">
      <w:pPr>
        <w:tabs>
          <w:tab w:val="left" w:pos="90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LAYANAN BIMBINGANDAN KONSELING</w:t>
      </w:r>
    </w:p>
    <w:p w:rsidR="00F33CC1" w:rsidRDefault="00663BFF" w:rsidP="001D7F10">
      <w:pPr>
        <w:pStyle w:val="ListParagraph"/>
        <w:numPr>
          <w:ilvl w:val="0"/>
          <w:numId w:val="74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663BFF">
        <w:rPr>
          <w:rFonts w:ascii="Tahoma" w:hAnsi="Tahoma" w:cs="Tahoma"/>
          <w:sz w:val="24"/>
          <w:szCs w:val="24"/>
        </w:rPr>
        <w:t>lurmekanismePelayananKonseling</w:t>
      </w:r>
    </w:p>
    <w:p w:rsidR="00663BFF" w:rsidRDefault="00663BFF" w:rsidP="001D7F10">
      <w:pPr>
        <w:pStyle w:val="ListParagraph"/>
        <w:numPr>
          <w:ilvl w:val="0"/>
          <w:numId w:val="74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angkaKerjaBimbingandanKonseling</w:t>
      </w:r>
    </w:p>
    <w:p w:rsidR="001D0C27" w:rsidRDefault="001D0C27" w:rsidP="001D7F10">
      <w:pPr>
        <w:pStyle w:val="ListParagraph"/>
        <w:numPr>
          <w:ilvl w:val="0"/>
          <w:numId w:val="74"/>
        </w:numPr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kanismekerjaAdministrasiBimbingandanKonseling</w:t>
      </w:r>
    </w:p>
    <w:p w:rsidR="00663BFF" w:rsidRPr="00663BFF" w:rsidRDefault="00663BFF" w:rsidP="001D7F10">
      <w:pPr>
        <w:pStyle w:val="ListParagraph"/>
        <w:tabs>
          <w:tab w:val="left" w:pos="1260"/>
        </w:tabs>
        <w:spacing w:after="0"/>
        <w:ind w:left="1800"/>
        <w:jc w:val="both"/>
        <w:rPr>
          <w:rFonts w:ascii="Tahoma" w:hAnsi="Tahoma" w:cs="Tahoma"/>
          <w:sz w:val="24"/>
          <w:szCs w:val="24"/>
        </w:rPr>
      </w:pPr>
    </w:p>
    <w:p w:rsidR="00F61AF9" w:rsidRDefault="0014461C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6</w:t>
      </w:r>
      <w:r>
        <w:rPr>
          <w:rFonts w:ascii="Tahoma" w:hAnsi="Tahoma" w:cs="Tahoma"/>
          <w:b/>
          <w:sz w:val="24"/>
          <w:szCs w:val="24"/>
        </w:rPr>
        <w:tab/>
      </w:r>
      <w:r w:rsidR="00F61AF9" w:rsidRPr="0001693A">
        <w:rPr>
          <w:rFonts w:ascii="Tahoma" w:hAnsi="Tahoma" w:cs="Tahoma"/>
          <w:b/>
          <w:sz w:val="24"/>
          <w:szCs w:val="24"/>
        </w:rPr>
        <w:t>KOMPONEN PROGRAM</w:t>
      </w:r>
    </w:p>
    <w:p w:rsidR="0001693A" w:rsidRPr="0001693A" w:rsidRDefault="0001693A" w:rsidP="001D7F10">
      <w:pPr>
        <w:tabs>
          <w:tab w:val="left" w:pos="126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125076" w:rsidRPr="0001693A" w:rsidRDefault="00F61AF9" w:rsidP="001D7F10">
      <w:pPr>
        <w:numPr>
          <w:ilvl w:val="1"/>
          <w:numId w:val="21"/>
        </w:numPr>
        <w:shd w:val="clear" w:color="auto" w:fill="FFFFFF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 xml:space="preserve">Layanan Dasar Bimbingan </w:t>
      </w:r>
    </w:p>
    <w:p w:rsidR="00125076" w:rsidRPr="0001693A" w:rsidRDefault="00125076" w:rsidP="001D7F10">
      <w:pPr>
        <w:numPr>
          <w:ilvl w:val="0"/>
          <w:numId w:val="42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PengertianLayananDasarBimbingan</w:t>
      </w:r>
    </w:p>
    <w:p w:rsidR="00125076" w:rsidRPr="0001693A" w:rsidRDefault="00125076" w:rsidP="001D7F10">
      <w:pPr>
        <w:numPr>
          <w:ilvl w:val="0"/>
          <w:numId w:val="42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TujuanLayananDasarBimbingan</w:t>
      </w:r>
    </w:p>
    <w:p w:rsidR="00125076" w:rsidRPr="0001693A" w:rsidRDefault="00125076" w:rsidP="001D7F10">
      <w:pPr>
        <w:numPr>
          <w:ilvl w:val="0"/>
          <w:numId w:val="42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MateriLayananDasarBimbingan</w:t>
      </w:r>
    </w:p>
    <w:p w:rsidR="00125076" w:rsidRPr="0001693A" w:rsidRDefault="00125076" w:rsidP="001D7F10">
      <w:pPr>
        <w:numPr>
          <w:ilvl w:val="0"/>
          <w:numId w:val="42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StrategiLayananDasarBimbingan</w:t>
      </w:r>
    </w:p>
    <w:p w:rsidR="0001693A" w:rsidRDefault="0001693A" w:rsidP="001D7F10">
      <w:p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1D0C27" w:rsidRDefault="001D0C27" w:rsidP="001D7F10">
      <w:p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1D0C27" w:rsidRPr="001D0C27" w:rsidRDefault="001D0C27" w:rsidP="001D7F10">
      <w:p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125076" w:rsidRPr="0001693A" w:rsidRDefault="00F61AF9" w:rsidP="001D7F10">
      <w:pPr>
        <w:numPr>
          <w:ilvl w:val="1"/>
          <w:numId w:val="21"/>
        </w:numPr>
        <w:shd w:val="clear" w:color="auto" w:fill="FFFFFF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Layanan Responsif</w:t>
      </w:r>
    </w:p>
    <w:p w:rsidR="00125076" w:rsidRPr="0001693A" w:rsidRDefault="00125076" w:rsidP="001D7F10">
      <w:pPr>
        <w:numPr>
          <w:ilvl w:val="0"/>
          <w:numId w:val="43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PengertianLayananResponsif</w:t>
      </w:r>
    </w:p>
    <w:p w:rsidR="00125076" w:rsidRPr="0001693A" w:rsidRDefault="00125076" w:rsidP="001D7F10">
      <w:pPr>
        <w:numPr>
          <w:ilvl w:val="0"/>
          <w:numId w:val="43"/>
        </w:numPr>
        <w:shd w:val="clear" w:color="auto" w:fill="FFFFFF"/>
        <w:tabs>
          <w:tab w:val="left" w:pos="144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TujuanLayananResponsif</w:t>
      </w:r>
    </w:p>
    <w:p w:rsidR="00125076" w:rsidRPr="0001693A" w:rsidRDefault="00125076" w:rsidP="001D7F10">
      <w:pPr>
        <w:numPr>
          <w:ilvl w:val="0"/>
          <w:numId w:val="43"/>
        </w:numPr>
        <w:shd w:val="clear" w:color="auto" w:fill="FFFFFF"/>
        <w:tabs>
          <w:tab w:val="left" w:pos="144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MateriLayananResponsif</w:t>
      </w:r>
    </w:p>
    <w:p w:rsidR="00125076" w:rsidRPr="0001693A" w:rsidRDefault="00125076" w:rsidP="001D7F10">
      <w:pPr>
        <w:numPr>
          <w:ilvl w:val="0"/>
          <w:numId w:val="43"/>
        </w:numPr>
        <w:shd w:val="clear" w:color="auto" w:fill="FFFFFF"/>
        <w:tabs>
          <w:tab w:val="left" w:pos="144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StrategiLayananResponsif</w:t>
      </w:r>
    </w:p>
    <w:p w:rsidR="001D7F10" w:rsidRPr="001D7F10" w:rsidRDefault="001D7F10" w:rsidP="001D7F10">
      <w:pPr>
        <w:shd w:val="clear" w:color="auto" w:fill="FFFFFF"/>
        <w:tabs>
          <w:tab w:val="left" w:pos="1440"/>
        </w:tabs>
        <w:ind w:left="21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125076" w:rsidRPr="0001693A" w:rsidRDefault="00F61AF9" w:rsidP="001D7F10">
      <w:pPr>
        <w:numPr>
          <w:ilvl w:val="1"/>
          <w:numId w:val="21"/>
        </w:numPr>
        <w:shd w:val="clear" w:color="auto" w:fill="FFFFFF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Layanan Perencanaan Individual</w:t>
      </w:r>
    </w:p>
    <w:p w:rsidR="00125076" w:rsidRPr="0001693A" w:rsidRDefault="00125076" w:rsidP="001D7F10">
      <w:pPr>
        <w:numPr>
          <w:ilvl w:val="0"/>
          <w:numId w:val="44"/>
        </w:numPr>
        <w:shd w:val="clear" w:color="auto" w:fill="FFFFFF"/>
        <w:tabs>
          <w:tab w:val="left" w:pos="216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PengertianLayanan</w:t>
      </w:r>
      <w:r w:rsidR="00F632DB"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rencanaan Individual</w:t>
      </w:r>
    </w:p>
    <w:p w:rsidR="00125076" w:rsidRPr="0001693A" w:rsidRDefault="00125076" w:rsidP="001D7F10">
      <w:pPr>
        <w:numPr>
          <w:ilvl w:val="0"/>
          <w:numId w:val="44"/>
        </w:numPr>
        <w:shd w:val="clear" w:color="auto" w:fill="FFFFFF"/>
        <w:tabs>
          <w:tab w:val="left" w:pos="1440"/>
          <w:tab w:val="left" w:pos="216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TujuanLayanan</w:t>
      </w:r>
      <w:r w:rsidR="00F632DB"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rencanaan Individual</w:t>
      </w:r>
    </w:p>
    <w:p w:rsidR="00F632DB" w:rsidRPr="0001693A" w:rsidRDefault="00125076" w:rsidP="001D7F10">
      <w:pPr>
        <w:numPr>
          <w:ilvl w:val="0"/>
          <w:numId w:val="44"/>
        </w:numPr>
        <w:shd w:val="clear" w:color="auto" w:fill="FFFFFF"/>
        <w:tabs>
          <w:tab w:val="left" w:pos="1440"/>
          <w:tab w:val="left" w:pos="216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MateriLayanan</w:t>
      </w:r>
      <w:r w:rsidR="00F632DB"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rencanaan Individual</w:t>
      </w:r>
    </w:p>
    <w:p w:rsidR="003205D3" w:rsidRPr="0001693A" w:rsidRDefault="00125076" w:rsidP="001D7F10">
      <w:pPr>
        <w:numPr>
          <w:ilvl w:val="0"/>
          <w:numId w:val="44"/>
        </w:numPr>
        <w:shd w:val="clear" w:color="auto" w:fill="FFFFFF"/>
        <w:tabs>
          <w:tab w:val="left" w:pos="1440"/>
          <w:tab w:val="left" w:pos="2160"/>
        </w:tabs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sz w:val="24"/>
          <w:szCs w:val="24"/>
        </w:rPr>
        <w:t>StrategiLayanan</w:t>
      </w:r>
      <w:r w:rsidR="00F632DB"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rencanaan Individual</w:t>
      </w:r>
    </w:p>
    <w:p w:rsidR="001D7F10" w:rsidRPr="001D7F10" w:rsidRDefault="001D7F10" w:rsidP="001D7F10">
      <w:pPr>
        <w:shd w:val="clear" w:color="auto" w:fill="FFFFFF"/>
        <w:tabs>
          <w:tab w:val="left" w:pos="1440"/>
          <w:tab w:val="left" w:pos="2160"/>
        </w:tabs>
        <w:ind w:left="216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F61AF9" w:rsidRPr="0001693A" w:rsidRDefault="00F61AF9" w:rsidP="001D7F10">
      <w:pPr>
        <w:numPr>
          <w:ilvl w:val="0"/>
          <w:numId w:val="45"/>
        </w:numPr>
        <w:shd w:val="clear" w:color="auto" w:fill="FFFFFF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Layanan Dukungan Sistem</w:t>
      </w:r>
    </w:p>
    <w:p w:rsidR="00F632DB" w:rsidRPr="0001693A" w:rsidRDefault="00F632DB" w:rsidP="001D7F10">
      <w:pPr>
        <w:numPr>
          <w:ilvl w:val="0"/>
          <w:numId w:val="46"/>
        </w:num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</w:rPr>
        <w:t>PengertianLayananDukunganSistem</w:t>
      </w:r>
    </w:p>
    <w:p w:rsidR="00F632DB" w:rsidRPr="0001693A" w:rsidRDefault="00F632DB" w:rsidP="001D7F10">
      <w:pPr>
        <w:numPr>
          <w:ilvl w:val="0"/>
          <w:numId w:val="46"/>
        </w:num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</w:rPr>
        <w:t>TujuanLayananDukunganSistem</w:t>
      </w:r>
    </w:p>
    <w:p w:rsidR="00F632DB" w:rsidRPr="0001693A" w:rsidRDefault="00F61AF9" w:rsidP="001D7F10">
      <w:pPr>
        <w:numPr>
          <w:ilvl w:val="0"/>
          <w:numId w:val="46"/>
        </w:num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 xml:space="preserve">Pemberian Layanan </w:t>
      </w:r>
      <w:r w:rsidR="00F632DB" w:rsidRPr="0001693A">
        <w:rPr>
          <w:rFonts w:ascii="Tahoma" w:eastAsia="Times New Roman" w:hAnsi="Tahoma" w:cs="Tahoma"/>
          <w:bCs/>
          <w:sz w:val="24"/>
          <w:szCs w:val="24"/>
        </w:rPr>
        <w:t>Dukungan</w:t>
      </w:r>
      <w:r w:rsidR="00AC0182" w:rsidRPr="0001693A">
        <w:rPr>
          <w:rFonts w:ascii="Tahoma" w:eastAsia="Times New Roman" w:hAnsi="Tahoma" w:cs="Tahoma"/>
          <w:bCs/>
          <w:sz w:val="24"/>
          <w:szCs w:val="24"/>
        </w:rPr>
        <w:t>system</w:t>
      </w:r>
    </w:p>
    <w:p w:rsidR="00C94AA5" w:rsidRPr="0001693A" w:rsidRDefault="00F632DB" w:rsidP="001D7F10">
      <w:pPr>
        <w:numPr>
          <w:ilvl w:val="0"/>
          <w:numId w:val="46"/>
        </w:numPr>
        <w:shd w:val="clear" w:color="auto" w:fill="FFFFFF"/>
        <w:ind w:left="216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</w:rPr>
        <w:t>StrategiLayananDukunganSistem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Kesepakatan Manajemen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 xml:space="preserve">Keterlibatan </w:t>
      </w:r>
      <w:r w:rsidRPr="0001693A">
        <w:rPr>
          <w:rFonts w:ascii="Tahoma" w:eastAsia="Times New Roman" w:hAnsi="Tahoma" w:cs="Tahoma"/>
          <w:bCs/>
          <w:i/>
          <w:iCs/>
          <w:sz w:val="24"/>
          <w:szCs w:val="24"/>
          <w:lang w:val="id-ID"/>
        </w:rPr>
        <w:t>Stakeholder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Manajemen dan Penggunaan Data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Rencana Kegiatan</w:t>
      </w:r>
    </w:p>
    <w:p w:rsidR="003205D3" w:rsidRPr="0001693A" w:rsidRDefault="00EF29CA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ngaturan Waktu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Kalender Kegiatan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Jadwal Kegiatan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Anggaran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nyiapan Fasilitas</w:t>
      </w:r>
    </w:p>
    <w:p w:rsidR="003205D3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Pengendalian</w:t>
      </w:r>
    </w:p>
    <w:p w:rsidR="0082679D" w:rsidRPr="0001693A" w:rsidRDefault="00F61AF9" w:rsidP="001D7F10">
      <w:pPr>
        <w:numPr>
          <w:ilvl w:val="0"/>
          <w:numId w:val="47"/>
        </w:numPr>
        <w:shd w:val="clear" w:color="auto" w:fill="FFFFFF"/>
        <w:ind w:left="2700" w:hanging="54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Organisasi dan Personalia</w:t>
      </w:r>
    </w:p>
    <w:p w:rsidR="00EB4C46" w:rsidRPr="00EB4C46" w:rsidRDefault="00EB4C46" w:rsidP="001D7F10">
      <w:pPr>
        <w:shd w:val="clear" w:color="auto" w:fill="FFFFFF"/>
        <w:ind w:left="270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01693A" w:rsidRDefault="0014461C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7</w:t>
      </w:r>
      <w:r w:rsidR="007A4720" w:rsidRPr="0001693A">
        <w:rPr>
          <w:rFonts w:ascii="Tahoma" w:hAnsi="Tahoma" w:cs="Tahoma"/>
          <w:b/>
          <w:sz w:val="24"/>
          <w:szCs w:val="24"/>
        </w:rPr>
        <w:tab/>
      </w:r>
      <w:r w:rsidR="00E64FE3">
        <w:rPr>
          <w:rFonts w:ascii="Tahoma" w:hAnsi="Tahoma" w:cs="Tahoma"/>
          <w:b/>
          <w:sz w:val="24"/>
          <w:szCs w:val="24"/>
        </w:rPr>
        <w:t>PEMBELAJARAN KARAKTER</w:t>
      </w:r>
    </w:p>
    <w:p w:rsidR="00E64FE3" w:rsidRPr="0001693A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74ECE" w:rsidRDefault="0014461C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8</w:t>
      </w:r>
      <w:r w:rsidR="00374ECE">
        <w:rPr>
          <w:rFonts w:ascii="Tahoma" w:hAnsi="Tahoma" w:cs="Tahoma"/>
          <w:b/>
          <w:sz w:val="24"/>
          <w:szCs w:val="24"/>
        </w:rPr>
        <w:tab/>
      </w:r>
      <w:r w:rsidR="00E64FE3">
        <w:rPr>
          <w:rFonts w:ascii="Tahoma" w:hAnsi="Tahoma" w:cs="Tahoma"/>
          <w:b/>
          <w:sz w:val="24"/>
          <w:szCs w:val="24"/>
        </w:rPr>
        <w:t>RENCANA OPERASIONAL KEGIATAN</w:t>
      </w:r>
      <w:r w:rsidR="007A4720" w:rsidRPr="0001693A">
        <w:rPr>
          <w:rFonts w:ascii="Tahoma" w:hAnsi="Tahoma" w:cs="Tahoma"/>
          <w:b/>
          <w:sz w:val="24"/>
          <w:szCs w:val="24"/>
        </w:rPr>
        <w:tab/>
      </w:r>
    </w:p>
    <w:p w:rsidR="00374ECE" w:rsidRDefault="00374ECE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F61AF9" w:rsidRDefault="00374ECE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9</w:t>
      </w:r>
      <w:r>
        <w:rPr>
          <w:rFonts w:ascii="Tahoma" w:hAnsi="Tahoma" w:cs="Tahoma"/>
          <w:b/>
          <w:sz w:val="24"/>
          <w:szCs w:val="24"/>
        </w:rPr>
        <w:tab/>
      </w:r>
      <w:r w:rsidR="00031E5A">
        <w:rPr>
          <w:rFonts w:ascii="Tahoma" w:hAnsi="Tahoma" w:cs="Tahoma"/>
          <w:b/>
          <w:sz w:val="24"/>
          <w:szCs w:val="24"/>
        </w:rPr>
        <w:t>SEBARAN</w:t>
      </w:r>
      <w:r w:rsidR="00F61AF9" w:rsidRPr="0001693A">
        <w:rPr>
          <w:rFonts w:ascii="Tahoma" w:hAnsi="Tahoma" w:cs="Tahoma"/>
          <w:b/>
          <w:sz w:val="24"/>
          <w:szCs w:val="24"/>
        </w:rPr>
        <w:t xml:space="preserve"> T</w:t>
      </w:r>
      <w:r w:rsidR="00031E5A">
        <w:rPr>
          <w:rFonts w:ascii="Tahoma" w:hAnsi="Tahoma" w:cs="Tahoma"/>
          <w:b/>
          <w:sz w:val="24"/>
          <w:szCs w:val="24"/>
        </w:rPr>
        <w:t xml:space="preserve">EMA </w:t>
      </w:r>
      <w:r w:rsidR="002B7D8B">
        <w:rPr>
          <w:rFonts w:ascii="Tahoma" w:hAnsi="Tahoma" w:cs="Tahoma"/>
          <w:b/>
          <w:sz w:val="24"/>
          <w:szCs w:val="24"/>
        </w:rPr>
        <w:t>dan MATERI</w:t>
      </w:r>
    </w:p>
    <w:p w:rsidR="00E64FE3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E64FE3" w:rsidRDefault="00E64FE3" w:rsidP="00E64FE3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10</w:t>
      </w:r>
      <w:r>
        <w:rPr>
          <w:rFonts w:ascii="Tahoma" w:hAnsi="Tahoma" w:cs="Tahoma"/>
          <w:b/>
          <w:sz w:val="24"/>
          <w:szCs w:val="24"/>
        </w:rPr>
        <w:tab/>
        <w:t>STANDAR KOMPETENSI KEMANDIRIAN PESERTA DIDIK</w:t>
      </w:r>
    </w:p>
    <w:p w:rsidR="00E64FE3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E64FE3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E64FE3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E64FE3" w:rsidRDefault="00E64FE3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01693A" w:rsidRPr="0001693A" w:rsidRDefault="0001693A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F61AF9" w:rsidRPr="0001693A" w:rsidRDefault="001D0C27" w:rsidP="0014461C">
      <w:pPr>
        <w:tabs>
          <w:tab w:val="left" w:pos="1080"/>
        </w:tabs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AB </w:t>
      </w:r>
      <w:r w:rsidR="00374ECE">
        <w:rPr>
          <w:rFonts w:ascii="Tahoma" w:hAnsi="Tahoma" w:cs="Tahoma"/>
          <w:b/>
          <w:sz w:val="24"/>
          <w:szCs w:val="24"/>
        </w:rPr>
        <w:t>1</w:t>
      </w:r>
      <w:r w:rsidR="00E64FE3">
        <w:rPr>
          <w:rFonts w:ascii="Tahoma" w:hAnsi="Tahoma" w:cs="Tahoma"/>
          <w:b/>
          <w:sz w:val="24"/>
          <w:szCs w:val="24"/>
        </w:rPr>
        <w:t>1</w:t>
      </w:r>
      <w:r w:rsidR="0082679D" w:rsidRPr="0001693A">
        <w:rPr>
          <w:rFonts w:ascii="Tahoma" w:hAnsi="Tahoma" w:cs="Tahoma"/>
          <w:b/>
          <w:sz w:val="24"/>
          <w:szCs w:val="24"/>
        </w:rPr>
        <w:tab/>
      </w:r>
      <w:r w:rsidR="00AC0182" w:rsidRPr="0001693A">
        <w:rPr>
          <w:rFonts w:ascii="Tahoma" w:hAnsi="Tahoma" w:cs="Tahoma"/>
          <w:b/>
          <w:sz w:val="24"/>
          <w:szCs w:val="24"/>
        </w:rPr>
        <w:t>EVALUASI</w:t>
      </w:r>
    </w:p>
    <w:p w:rsidR="003205D3" w:rsidRPr="0001693A" w:rsidRDefault="003205D3" w:rsidP="001D7F10">
      <w:pPr>
        <w:numPr>
          <w:ilvl w:val="3"/>
          <w:numId w:val="22"/>
        </w:num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 xml:space="preserve">Pengertian </w:t>
      </w:r>
    </w:p>
    <w:p w:rsidR="00F61AF9" w:rsidRPr="0001693A" w:rsidRDefault="00F61AF9" w:rsidP="001D7F10">
      <w:pPr>
        <w:numPr>
          <w:ilvl w:val="3"/>
          <w:numId w:val="22"/>
        </w:num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  <w:lang w:val="id-ID"/>
        </w:rPr>
        <w:t>Tujuan dan Fungsi Evaluasi</w:t>
      </w:r>
    </w:p>
    <w:p w:rsidR="00C94AA5" w:rsidRPr="0001693A" w:rsidRDefault="00C94AA5" w:rsidP="001D7F10">
      <w:pPr>
        <w:numPr>
          <w:ilvl w:val="3"/>
          <w:numId w:val="22"/>
        </w:num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</w:rPr>
        <w:t>Aspek-aspekEfaluasi</w:t>
      </w:r>
    </w:p>
    <w:p w:rsidR="0083374E" w:rsidRPr="00374ECE" w:rsidRDefault="00C94AA5" w:rsidP="001D7F10">
      <w:pPr>
        <w:numPr>
          <w:ilvl w:val="3"/>
          <w:numId w:val="22"/>
        </w:num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01693A">
        <w:rPr>
          <w:rFonts w:ascii="Tahoma" w:eastAsia="Times New Roman" w:hAnsi="Tahoma" w:cs="Tahoma"/>
          <w:bCs/>
          <w:sz w:val="24"/>
          <w:szCs w:val="24"/>
        </w:rPr>
        <w:t>StrategiEvaluasi</w:t>
      </w:r>
    </w:p>
    <w:p w:rsidR="00374ECE" w:rsidRPr="001D0C27" w:rsidRDefault="00374ECE" w:rsidP="00374ECE">
      <w:p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  <w:lang w:val="id-ID"/>
        </w:rPr>
      </w:pPr>
    </w:p>
    <w:p w:rsidR="0001693A" w:rsidRPr="006D6AFB" w:rsidRDefault="0001693A" w:rsidP="001D7F10">
      <w:pPr>
        <w:shd w:val="clear" w:color="auto" w:fill="FFFFFF"/>
        <w:spacing w:after="0"/>
        <w:ind w:left="180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A14651" w:rsidRDefault="00374ECE" w:rsidP="0014461C">
      <w:pPr>
        <w:spacing w:after="0"/>
        <w:ind w:left="1080" w:hanging="108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1</w:t>
      </w:r>
      <w:r w:rsidR="00E64FE3">
        <w:rPr>
          <w:rFonts w:ascii="Tahoma" w:hAnsi="Tahoma" w:cs="Tahoma"/>
          <w:b/>
          <w:sz w:val="24"/>
          <w:szCs w:val="24"/>
        </w:rPr>
        <w:t>2</w:t>
      </w:r>
      <w:r w:rsidR="007A4720" w:rsidRPr="0001693A">
        <w:rPr>
          <w:rFonts w:ascii="Tahoma" w:hAnsi="Tahoma" w:cs="Tahoma"/>
          <w:b/>
          <w:sz w:val="24"/>
          <w:szCs w:val="24"/>
        </w:rPr>
        <w:tab/>
      </w:r>
      <w:r w:rsidR="00F61AF9" w:rsidRPr="0001693A">
        <w:rPr>
          <w:rFonts w:ascii="Tahoma" w:hAnsi="Tahoma" w:cs="Tahoma"/>
          <w:b/>
          <w:sz w:val="24"/>
          <w:szCs w:val="24"/>
        </w:rPr>
        <w:t>ANGGARAN</w:t>
      </w:r>
    </w:p>
    <w:p w:rsidR="00A14651" w:rsidRDefault="00A14651" w:rsidP="0014461C">
      <w:pPr>
        <w:spacing w:after="0"/>
        <w:ind w:left="1080" w:hanging="108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3374E" w:rsidRDefault="00374ECE" w:rsidP="0014461C">
      <w:pPr>
        <w:spacing w:after="0"/>
        <w:ind w:left="1080" w:hanging="108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B 1</w:t>
      </w:r>
      <w:r w:rsidR="00E64FE3">
        <w:rPr>
          <w:rFonts w:ascii="Tahoma" w:hAnsi="Tahoma" w:cs="Tahoma"/>
          <w:b/>
          <w:sz w:val="24"/>
          <w:szCs w:val="24"/>
        </w:rPr>
        <w:t>3</w:t>
      </w:r>
      <w:r w:rsidR="00A14651">
        <w:rPr>
          <w:rFonts w:ascii="Tahoma" w:hAnsi="Tahoma" w:cs="Tahoma"/>
          <w:b/>
          <w:sz w:val="24"/>
          <w:szCs w:val="24"/>
        </w:rPr>
        <w:tab/>
        <w:t>PENUTUP</w:t>
      </w:r>
    </w:p>
    <w:p w:rsidR="001D7F10" w:rsidRPr="0001693A" w:rsidRDefault="001D7F10" w:rsidP="001D7F10">
      <w:pPr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98149C" w:rsidRPr="0001693A" w:rsidRDefault="0098149C" w:rsidP="001D7F10">
      <w:pPr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1693A">
        <w:rPr>
          <w:rFonts w:ascii="Tahoma" w:hAnsi="Tahoma" w:cs="Tahoma"/>
          <w:b/>
          <w:sz w:val="24"/>
          <w:szCs w:val="24"/>
        </w:rPr>
        <w:t>LAMPIRAN</w:t>
      </w:r>
    </w:p>
    <w:p w:rsidR="0001693A" w:rsidRPr="00F4745D" w:rsidRDefault="00071076" w:rsidP="001D7F10">
      <w:pPr>
        <w:numPr>
          <w:ilvl w:val="3"/>
          <w:numId w:val="44"/>
        </w:numPr>
        <w:spacing w:after="0"/>
        <w:ind w:left="180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RencanaOprasionalKegiatan</w:t>
      </w:r>
      <w:r w:rsidR="00A14651">
        <w:rPr>
          <w:rFonts w:ascii="Tahoma" w:hAnsi="Tahoma" w:cs="Tahoma"/>
          <w:sz w:val="24"/>
          <w:szCs w:val="24"/>
        </w:rPr>
        <w:t>(PROTA, PROMES, PROMING</w:t>
      </w:r>
      <w:r w:rsidR="001D7F10">
        <w:rPr>
          <w:rFonts w:ascii="Tahoma" w:hAnsi="Tahoma" w:cs="Tahoma"/>
          <w:sz w:val="24"/>
          <w:szCs w:val="24"/>
        </w:rPr>
        <w:t>, danMatrik Program LayananBimbingandanKonseling</w:t>
      </w:r>
      <w:r w:rsidR="00E27A06" w:rsidRPr="0001693A">
        <w:rPr>
          <w:rFonts w:ascii="Tahoma" w:hAnsi="Tahoma" w:cs="Tahoma"/>
          <w:sz w:val="24"/>
          <w:szCs w:val="24"/>
        </w:rPr>
        <w:t>)</w:t>
      </w:r>
    </w:p>
    <w:p w:rsidR="00374ECE" w:rsidRDefault="00071076" w:rsidP="001D7F10">
      <w:pPr>
        <w:numPr>
          <w:ilvl w:val="3"/>
          <w:numId w:val="44"/>
        </w:numPr>
        <w:spacing w:after="0"/>
        <w:ind w:left="180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SatuanLayanan</w:t>
      </w:r>
      <w:r w:rsidR="00A14651">
        <w:rPr>
          <w:rFonts w:ascii="Tahoma" w:hAnsi="Tahoma" w:cs="Tahoma"/>
          <w:sz w:val="24"/>
          <w:szCs w:val="24"/>
        </w:rPr>
        <w:t>Bimbingan</w:t>
      </w:r>
    </w:p>
    <w:p w:rsidR="00374ECE" w:rsidRDefault="00374ECE" w:rsidP="001D7F10">
      <w:pPr>
        <w:numPr>
          <w:ilvl w:val="3"/>
          <w:numId w:val="44"/>
        </w:numPr>
        <w:spacing w:after="0"/>
        <w:ind w:left="180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okasiWaktu</w:t>
      </w:r>
    </w:p>
    <w:p w:rsidR="0001693A" w:rsidRDefault="00374ECE" w:rsidP="001D7F10">
      <w:pPr>
        <w:numPr>
          <w:ilvl w:val="3"/>
          <w:numId w:val="44"/>
        </w:numPr>
        <w:spacing w:after="0"/>
        <w:ind w:left="180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abus</w:t>
      </w:r>
    </w:p>
    <w:p w:rsidR="006D6AFB" w:rsidRPr="00F4745D" w:rsidRDefault="00D9350C" w:rsidP="001D7F10">
      <w:pPr>
        <w:numPr>
          <w:ilvl w:val="3"/>
          <w:numId w:val="44"/>
        </w:numPr>
        <w:spacing w:after="0"/>
        <w:ind w:left="180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cana</w:t>
      </w:r>
      <w:r w:rsidR="006D6AFB">
        <w:rPr>
          <w:rFonts w:ascii="Tahoma" w:hAnsi="Tahoma" w:cs="Tahoma"/>
          <w:sz w:val="24"/>
          <w:szCs w:val="24"/>
        </w:rPr>
        <w:t>PelaksanaanLayananBimbingandanKonseling (RPLBK)</w:t>
      </w:r>
    </w:p>
    <w:p w:rsidR="0098149C" w:rsidRPr="0001693A" w:rsidRDefault="0098149C" w:rsidP="001D7F10">
      <w:pPr>
        <w:pStyle w:val="ListParagraph"/>
        <w:numPr>
          <w:ilvl w:val="3"/>
          <w:numId w:val="44"/>
        </w:numPr>
        <w:spacing w:after="0"/>
        <w:ind w:left="1800"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Non tes</w:t>
      </w:r>
    </w:p>
    <w:p w:rsidR="0098149C" w:rsidRPr="0001693A" w:rsidRDefault="0098149C" w:rsidP="001D7F10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Data siswa</w:t>
      </w:r>
    </w:p>
    <w:p w:rsidR="0098149C" w:rsidRPr="0001693A" w:rsidRDefault="0098149C" w:rsidP="001D7F10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AngketpilihanEkskul</w:t>
      </w:r>
    </w:p>
    <w:p w:rsidR="0098149C" w:rsidRPr="0001693A" w:rsidRDefault="0098149C" w:rsidP="001D7F10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Angketpilihanjurusan</w:t>
      </w:r>
    </w:p>
    <w:p w:rsidR="0098149C" w:rsidRPr="0001693A" w:rsidRDefault="0098149C" w:rsidP="001D7F10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An</w:t>
      </w:r>
      <w:r w:rsidR="00A5364D">
        <w:rPr>
          <w:rFonts w:ascii="Tahoma" w:hAnsi="Tahoma" w:cs="Tahoma"/>
          <w:sz w:val="24"/>
          <w:szCs w:val="24"/>
        </w:rPr>
        <w:t>g</w:t>
      </w:r>
      <w:r w:rsidRPr="0001693A">
        <w:rPr>
          <w:rFonts w:ascii="Tahoma" w:hAnsi="Tahoma" w:cs="Tahoma"/>
          <w:sz w:val="24"/>
          <w:szCs w:val="24"/>
        </w:rPr>
        <w:t>ketpenelusurankelulusan</w:t>
      </w:r>
    </w:p>
    <w:p w:rsidR="009C3DA8" w:rsidRPr="0001693A" w:rsidRDefault="009C3DA8" w:rsidP="001D7F10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AlatUngkapMasalah</w:t>
      </w:r>
    </w:p>
    <w:p w:rsidR="0001693A" w:rsidRPr="00E64FE3" w:rsidRDefault="004D4900" w:rsidP="00E64FE3">
      <w:pPr>
        <w:numPr>
          <w:ilvl w:val="2"/>
          <w:numId w:val="21"/>
        </w:numPr>
        <w:spacing w:after="0"/>
        <w:ind w:hanging="36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DCM (DaftarCekMasalah)</w:t>
      </w:r>
    </w:p>
    <w:p w:rsidR="00F61AF9" w:rsidRPr="00E64FE3" w:rsidRDefault="0098149C" w:rsidP="00E64FE3">
      <w:pPr>
        <w:pStyle w:val="ListParagraph"/>
        <w:numPr>
          <w:ilvl w:val="3"/>
          <w:numId w:val="44"/>
        </w:numPr>
        <w:tabs>
          <w:tab w:val="left" w:pos="1800"/>
        </w:tabs>
        <w:spacing w:after="0"/>
        <w:ind w:hanging="1440"/>
        <w:jc w:val="both"/>
        <w:rPr>
          <w:rFonts w:ascii="Tahoma" w:hAnsi="Tahoma" w:cs="Tahoma"/>
          <w:sz w:val="24"/>
          <w:szCs w:val="24"/>
        </w:rPr>
      </w:pPr>
      <w:r w:rsidRPr="00E64FE3">
        <w:rPr>
          <w:rFonts w:ascii="Tahoma" w:hAnsi="Tahoma" w:cs="Tahoma"/>
          <w:sz w:val="24"/>
          <w:szCs w:val="24"/>
        </w:rPr>
        <w:t>Tes</w:t>
      </w:r>
    </w:p>
    <w:p w:rsidR="009C3DA8" w:rsidRPr="0001693A" w:rsidRDefault="009C3DA8" w:rsidP="001D7F10">
      <w:pPr>
        <w:numPr>
          <w:ilvl w:val="1"/>
          <w:numId w:val="59"/>
        </w:numPr>
        <w:spacing w:after="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TesSosiometri</w:t>
      </w:r>
    </w:p>
    <w:p w:rsidR="009C3DA8" w:rsidRPr="0001693A" w:rsidRDefault="009C3DA8" w:rsidP="001D7F10">
      <w:pPr>
        <w:numPr>
          <w:ilvl w:val="1"/>
          <w:numId w:val="59"/>
        </w:numPr>
        <w:spacing w:after="0"/>
        <w:contextualSpacing/>
        <w:jc w:val="both"/>
        <w:rPr>
          <w:rFonts w:ascii="Tahoma" w:hAnsi="Tahoma" w:cs="Tahoma"/>
          <w:sz w:val="24"/>
          <w:szCs w:val="24"/>
        </w:rPr>
      </w:pPr>
      <w:r w:rsidRPr="0001693A">
        <w:rPr>
          <w:rFonts w:ascii="Tahoma" w:hAnsi="Tahoma" w:cs="Tahoma"/>
          <w:sz w:val="24"/>
          <w:szCs w:val="24"/>
        </w:rPr>
        <w:t>Tes IQ</w:t>
      </w:r>
    </w:p>
    <w:p w:rsidR="0060050E" w:rsidRPr="00A5364D" w:rsidRDefault="0060050E" w:rsidP="00124129">
      <w:pPr>
        <w:spacing w:after="0"/>
        <w:ind w:left="2160"/>
        <w:contextualSpacing/>
        <w:jc w:val="both"/>
        <w:rPr>
          <w:rFonts w:ascii="Tahoma" w:hAnsi="Tahoma" w:cs="Tahoma"/>
          <w:sz w:val="24"/>
          <w:szCs w:val="24"/>
        </w:rPr>
      </w:pPr>
    </w:p>
    <w:sectPr w:rsidR="0060050E" w:rsidRPr="00A5364D" w:rsidSect="00F4745D">
      <w:type w:val="continuous"/>
      <w:pgSz w:w="11907" w:h="16839" w:code="9"/>
      <w:pgMar w:top="1440" w:right="1440" w:bottom="1440" w:left="2160" w:header="720" w:footer="720" w:gutter="0"/>
      <w:pgNumType w:fmt="lowerRoman" w:start="1" w:chapStyle="2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E2" w:rsidRDefault="007961E2" w:rsidP="009D594A">
      <w:pPr>
        <w:spacing w:after="0" w:line="240" w:lineRule="auto"/>
      </w:pPr>
      <w:r>
        <w:separator/>
      </w:r>
    </w:p>
  </w:endnote>
  <w:endnote w:type="continuationSeparator" w:id="1">
    <w:p w:rsidR="007961E2" w:rsidRDefault="007961E2" w:rsidP="009D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CA" w:rsidRDefault="00EF29CA" w:rsidP="009418C5">
    <w:pPr>
      <w:pStyle w:val="Footer"/>
    </w:pPr>
    <w:r w:rsidRPr="00736BBA">
      <w:t xml:space="preserve">Program BK </w:t>
    </w:r>
    <w:r w:rsidR="00A5364D">
      <w:t>SMA NEGERI 34 JAKARTA</w:t>
    </w:r>
    <w:r w:rsidRPr="00736BBA">
      <w:t>Th 2010-2011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E2" w:rsidRDefault="007961E2" w:rsidP="009D594A">
      <w:pPr>
        <w:spacing w:after="0" w:line="240" w:lineRule="auto"/>
      </w:pPr>
      <w:r>
        <w:separator/>
      </w:r>
    </w:p>
  </w:footnote>
  <w:footnote w:type="continuationSeparator" w:id="1">
    <w:p w:rsidR="007961E2" w:rsidRDefault="007961E2" w:rsidP="009D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1A6"/>
    <w:multiLevelType w:val="hybridMultilevel"/>
    <w:tmpl w:val="2F7C0788"/>
    <w:lvl w:ilvl="0" w:tplc="C7BAAB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F659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2CA2"/>
    <w:multiLevelType w:val="hybridMultilevel"/>
    <w:tmpl w:val="60BED63A"/>
    <w:lvl w:ilvl="0" w:tplc="E1587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05579"/>
    <w:multiLevelType w:val="hybridMultilevel"/>
    <w:tmpl w:val="77F2EB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A320AF"/>
    <w:multiLevelType w:val="hybridMultilevel"/>
    <w:tmpl w:val="A2ECA2FE"/>
    <w:lvl w:ilvl="0" w:tplc="09684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220564"/>
    <w:multiLevelType w:val="hybridMultilevel"/>
    <w:tmpl w:val="D9485CD8"/>
    <w:lvl w:ilvl="0" w:tplc="B1AA73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1F42EC"/>
    <w:multiLevelType w:val="hybridMultilevel"/>
    <w:tmpl w:val="1A06E0F4"/>
    <w:lvl w:ilvl="0" w:tplc="E6909D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634"/>
    <w:multiLevelType w:val="multilevel"/>
    <w:tmpl w:val="830A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A4B50"/>
    <w:multiLevelType w:val="hybridMultilevel"/>
    <w:tmpl w:val="FB462E8C"/>
    <w:lvl w:ilvl="0" w:tplc="E1587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E1587964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01852E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3BA69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sz w:val="22"/>
      </w:rPr>
    </w:lvl>
    <w:lvl w:ilvl="7" w:tplc="D6ECB91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753"/>
    <w:multiLevelType w:val="hybridMultilevel"/>
    <w:tmpl w:val="A8C872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4C7AC1"/>
    <w:multiLevelType w:val="hybridMultilevel"/>
    <w:tmpl w:val="20060B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530BB9"/>
    <w:multiLevelType w:val="hybridMultilevel"/>
    <w:tmpl w:val="EC8C42B2"/>
    <w:lvl w:ilvl="0" w:tplc="B0D099F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036F"/>
    <w:multiLevelType w:val="multilevel"/>
    <w:tmpl w:val="FF3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B5016"/>
    <w:multiLevelType w:val="hybridMultilevel"/>
    <w:tmpl w:val="21507BC6"/>
    <w:lvl w:ilvl="0" w:tplc="E15879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41D5DE6"/>
    <w:multiLevelType w:val="hybridMultilevel"/>
    <w:tmpl w:val="F8A6A78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4A24412"/>
    <w:multiLevelType w:val="hybridMultilevel"/>
    <w:tmpl w:val="CFE88C74"/>
    <w:lvl w:ilvl="0" w:tplc="E1587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587964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01852E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3BA69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sz w:val="22"/>
      </w:rPr>
    </w:lvl>
    <w:lvl w:ilvl="7" w:tplc="D6ECB91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5966112">
      <w:start w:val="1"/>
      <w:numFmt w:val="lowerLetter"/>
      <w:lvlText w:val="%9)"/>
      <w:lvlJc w:val="left"/>
      <w:pPr>
        <w:ind w:left="6660" w:hanging="360"/>
      </w:pPr>
      <w:rPr>
        <w:rFonts w:hint="default"/>
        <w:b w:val="0"/>
      </w:rPr>
    </w:lvl>
  </w:abstractNum>
  <w:abstractNum w:abstractNumId="15">
    <w:nsid w:val="151A3B58"/>
    <w:multiLevelType w:val="multilevel"/>
    <w:tmpl w:val="9BACA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6">
    <w:nsid w:val="15DD754A"/>
    <w:multiLevelType w:val="hybridMultilevel"/>
    <w:tmpl w:val="C7AA54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7455818"/>
    <w:multiLevelType w:val="hybridMultilevel"/>
    <w:tmpl w:val="B33CAE36"/>
    <w:lvl w:ilvl="0" w:tplc="12F24818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A326E"/>
    <w:multiLevelType w:val="hybridMultilevel"/>
    <w:tmpl w:val="7F7A0DAE"/>
    <w:lvl w:ilvl="0" w:tplc="4E46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6103DD"/>
    <w:multiLevelType w:val="hybridMultilevel"/>
    <w:tmpl w:val="EED2A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954546E"/>
    <w:multiLevelType w:val="hybridMultilevel"/>
    <w:tmpl w:val="83B2C15A"/>
    <w:lvl w:ilvl="0" w:tplc="E054B36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727CC"/>
    <w:multiLevelType w:val="hybridMultilevel"/>
    <w:tmpl w:val="115E9A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1ACB2641"/>
    <w:multiLevelType w:val="hybridMultilevel"/>
    <w:tmpl w:val="702A5B4C"/>
    <w:lvl w:ilvl="0" w:tplc="F3E05A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63A49"/>
    <w:multiLevelType w:val="hybridMultilevel"/>
    <w:tmpl w:val="A0C4070E"/>
    <w:lvl w:ilvl="0" w:tplc="E1587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4082C"/>
    <w:multiLevelType w:val="hybridMultilevel"/>
    <w:tmpl w:val="658AF796"/>
    <w:lvl w:ilvl="0" w:tplc="9B2ED4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44542B"/>
    <w:multiLevelType w:val="multilevel"/>
    <w:tmpl w:val="7DC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393671"/>
    <w:multiLevelType w:val="hybridMultilevel"/>
    <w:tmpl w:val="8AF204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68B5E34"/>
    <w:multiLevelType w:val="hybridMultilevel"/>
    <w:tmpl w:val="8DF0BA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AEA1501"/>
    <w:multiLevelType w:val="multilevel"/>
    <w:tmpl w:val="C51A0C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2BFD4FF8"/>
    <w:multiLevelType w:val="hybridMultilevel"/>
    <w:tmpl w:val="4A1C7010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36A4C"/>
    <w:multiLevelType w:val="multilevel"/>
    <w:tmpl w:val="4E3E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8F28C0"/>
    <w:multiLevelType w:val="hybridMultilevel"/>
    <w:tmpl w:val="609A5B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7237AD5"/>
    <w:multiLevelType w:val="hybridMultilevel"/>
    <w:tmpl w:val="241CB1A6"/>
    <w:lvl w:ilvl="0" w:tplc="A7329E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03210"/>
    <w:multiLevelType w:val="multilevel"/>
    <w:tmpl w:val="9CAA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1E7576"/>
    <w:multiLevelType w:val="hybridMultilevel"/>
    <w:tmpl w:val="153877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A0581C"/>
    <w:multiLevelType w:val="hybridMultilevel"/>
    <w:tmpl w:val="F51A6C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41E54357"/>
    <w:multiLevelType w:val="hybridMultilevel"/>
    <w:tmpl w:val="487C14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4BD52FC"/>
    <w:multiLevelType w:val="hybridMultilevel"/>
    <w:tmpl w:val="A61E4F86"/>
    <w:lvl w:ilvl="0" w:tplc="9620DA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0A1C5D"/>
    <w:multiLevelType w:val="multilevel"/>
    <w:tmpl w:val="DB34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336C4F"/>
    <w:multiLevelType w:val="hybridMultilevel"/>
    <w:tmpl w:val="6D282DB8"/>
    <w:lvl w:ilvl="0" w:tplc="8E024A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BBA656F"/>
    <w:multiLevelType w:val="hybridMultilevel"/>
    <w:tmpl w:val="35E84C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D673E17"/>
    <w:multiLevelType w:val="multilevel"/>
    <w:tmpl w:val="158AC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A0627A"/>
    <w:multiLevelType w:val="multilevel"/>
    <w:tmpl w:val="6D2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211A4F"/>
    <w:multiLevelType w:val="hybridMultilevel"/>
    <w:tmpl w:val="51CEA4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5183449A"/>
    <w:multiLevelType w:val="hybridMultilevel"/>
    <w:tmpl w:val="9FDE92C0"/>
    <w:lvl w:ilvl="0" w:tplc="A91E81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15879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D0E467A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6F65CF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F946154">
      <w:start w:val="1"/>
      <w:numFmt w:val="lowerLetter"/>
      <w:lvlText w:val="%8)"/>
      <w:lvlJc w:val="left"/>
      <w:pPr>
        <w:ind w:left="5760" w:hanging="360"/>
      </w:pPr>
      <w:rPr>
        <w:rFonts w:hint="default"/>
        <w:b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C66263"/>
    <w:multiLevelType w:val="multilevel"/>
    <w:tmpl w:val="7BB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3A18F7"/>
    <w:multiLevelType w:val="hybridMultilevel"/>
    <w:tmpl w:val="E8AC983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37446CA"/>
    <w:multiLevelType w:val="hybridMultilevel"/>
    <w:tmpl w:val="3CF84E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5F609B7"/>
    <w:multiLevelType w:val="hybridMultilevel"/>
    <w:tmpl w:val="134E1A28"/>
    <w:lvl w:ilvl="0" w:tplc="BA8C2DA8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7A5C8E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95850"/>
    <w:multiLevelType w:val="hybridMultilevel"/>
    <w:tmpl w:val="EA60E896"/>
    <w:lvl w:ilvl="0" w:tplc="6D6AFE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C1F64F6"/>
    <w:multiLevelType w:val="hybridMultilevel"/>
    <w:tmpl w:val="FA1EDD3A"/>
    <w:lvl w:ilvl="0" w:tplc="C5B8B0C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>
    <w:nsid w:val="5CA022A2"/>
    <w:multiLevelType w:val="hybridMultilevel"/>
    <w:tmpl w:val="C55E2868"/>
    <w:lvl w:ilvl="0" w:tplc="7E5AA57C">
      <w:start w:val="1"/>
      <w:numFmt w:val="low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DBC3506"/>
    <w:multiLevelType w:val="hybridMultilevel"/>
    <w:tmpl w:val="C69CE506"/>
    <w:lvl w:ilvl="0" w:tplc="69B01A7A">
      <w:start w:val="1"/>
      <w:numFmt w:val="upperRoman"/>
      <w:lvlText w:val="%1."/>
      <w:lvlJc w:val="right"/>
      <w:pPr>
        <w:ind w:left="1440" w:hanging="360"/>
      </w:pPr>
    </w:lvl>
    <w:lvl w:ilvl="1" w:tplc="0DAAA6A6">
      <w:start w:val="1"/>
      <w:numFmt w:val="decimal"/>
      <w:lvlText w:val="%2.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E675FA0"/>
    <w:multiLevelType w:val="hybridMultilevel"/>
    <w:tmpl w:val="ACF6F6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07831D9"/>
    <w:multiLevelType w:val="hybridMultilevel"/>
    <w:tmpl w:val="291801F0"/>
    <w:lvl w:ilvl="0" w:tplc="60EE1B4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A61B7E"/>
    <w:multiLevelType w:val="hybridMultilevel"/>
    <w:tmpl w:val="F24866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3C41D0F"/>
    <w:multiLevelType w:val="hybridMultilevel"/>
    <w:tmpl w:val="E1668A6A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7">
    <w:nsid w:val="65AF3527"/>
    <w:multiLevelType w:val="hybridMultilevel"/>
    <w:tmpl w:val="B87C213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8">
    <w:nsid w:val="65F9615F"/>
    <w:multiLevelType w:val="hybridMultilevel"/>
    <w:tmpl w:val="7918E998"/>
    <w:lvl w:ilvl="0" w:tplc="67D23BA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>
    <w:nsid w:val="66645DC6"/>
    <w:multiLevelType w:val="hybridMultilevel"/>
    <w:tmpl w:val="6F2C51EA"/>
    <w:lvl w:ilvl="0" w:tplc="700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832631"/>
    <w:multiLevelType w:val="hybridMultilevel"/>
    <w:tmpl w:val="B6B857D2"/>
    <w:lvl w:ilvl="0" w:tplc="F5185F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B22589"/>
    <w:multiLevelType w:val="multilevel"/>
    <w:tmpl w:val="3B849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227839"/>
    <w:multiLevelType w:val="hybridMultilevel"/>
    <w:tmpl w:val="0E1ECFEA"/>
    <w:lvl w:ilvl="0" w:tplc="E0326B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A171EF"/>
    <w:multiLevelType w:val="hybridMultilevel"/>
    <w:tmpl w:val="074C51EE"/>
    <w:lvl w:ilvl="0" w:tplc="69B01A7A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06A58E2"/>
    <w:multiLevelType w:val="hybridMultilevel"/>
    <w:tmpl w:val="518E2BA0"/>
    <w:lvl w:ilvl="0" w:tplc="8F46DA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692100"/>
    <w:multiLevelType w:val="hybridMultilevel"/>
    <w:tmpl w:val="9AB82C1A"/>
    <w:lvl w:ilvl="0" w:tplc="E15879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1A75C7E"/>
    <w:multiLevelType w:val="hybridMultilevel"/>
    <w:tmpl w:val="227098A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7">
    <w:nsid w:val="75464F95"/>
    <w:multiLevelType w:val="hybridMultilevel"/>
    <w:tmpl w:val="D5D847EA"/>
    <w:lvl w:ilvl="0" w:tplc="C61A8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547044A"/>
    <w:multiLevelType w:val="hybridMultilevel"/>
    <w:tmpl w:val="134E1A28"/>
    <w:lvl w:ilvl="0" w:tplc="BA8C2DA8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7A5C8E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023B60"/>
    <w:multiLevelType w:val="hybridMultilevel"/>
    <w:tmpl w:val="0868CEC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7B931B72"/>
    <w:multiLevelType w:val="hybridMultilevel"/>
    <w:tmpl w:val="52C6FC80"/>
    <w:lvl w:ilvl="0" w:tplc="E5DA57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A82C78"/>
    <w:multiLevelType w:val="multilevel"/>
    <w:tmpl w:val="A1C45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1256B3"/>
    <w:multiLevelType w:val="multilevel"/>
    <w:tmpl w:val="C2E0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B706BE"/>
    <w:multiLevelType w:val="hybridMultilevel"/>
    <w:tmpl w:val="98380AC6"/>
    <w:lvl w:ilvl="0" w:tplc="0DAAA6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ECE73CF"/>
    <w:multiLevelType w:val="hybridMultilevel"/>
    <w:tmpl w:val="3DA8A3C4"/>
    <w:lvl w:ilvl="0" w:tplc="80DC16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57"/>
  </w:num>
  <w:num w:numId="4">
    <w:abstractNumId w:val="2"/>
  </w:num>
  <w:num w:numId="5">
    <w:abstractNumId w:val="8"/>
  </w:num>
  <w:num w:numId="6">
    <w:abstractNumId w:val="26"/>
  </w:num>
  <w:num w:numId="7">
    <w:abstractNumId w:val="1"/>
  </w:num>
  <w:num w:numId="8">
    <w:abstractNumId w:val="20"/>
  </w:num>
  <w:num w:numId="9">
    <w:abstractNumId w:val="60"/>
  </w:num>
  <w:num w:numId="10">
    <w:abstractNumId w:val="49"/>
  </w:num>
  <w:num w:numId="11">
    <w:abstractNumId w:val="62"/>
  </w:num>
  <w:num w:numId="12">
    <w:abstractNumId w:val="0"/>
  </w:num>
  <w:num w:numId="13">
    <w:abstractNumId w:val="43"/>
  </w:num>
  <w:num w:numId="14">
    <w:abstractNumId w:val="74"/>
  </w:num>
  <w:num w:numId="15">
    <w:abstractNumId w:val="16"/>
  </w:num>
  <w:num w:numId="16">
    <w:abstractNumId w:val="9"/>
  </w:num>
  <w:num w:numId="17">
    <w:abstractNumId w:val="47"/>
  </w:num>
  <w:num w:numId="18">
    <w:abstractNumId w:val="51"/>
  </w:num>
  <w:num w:numId="19">
    <w:abstractNumId w:val="29"/>
  </w:num>
  <w:num w:numId="20">
    <w:abstractNumId w:val="28"/>
  </w:num>
  <w:num w:numId="21">
    <w:abstractNumId w:val="14"/>
  </w:num>
  <w:num w:numId="22">
    <w:abstractNumId w:val="68"/>
  </w:num>
  <w:num w:numId="23">
    <w:abstractNumId w:val="30"/>
  </w:num>
  <w:num w:numId="24">
    <w:abstractNumId w:val="6"/>
  </w:num>
  <w:num w:numId="25">
    <w:abstractNumId w:val="42"/>
  </w:num>
  <w:num w:numId="26">
    <w:abstractNumId w:val="45"/>
  </w:num>
  <w:num w:numId="27">
    <w:abstractNumId w:val="33"/>
  </w:num>
  <w:num w:numId="28">
    <w:abstractNumId w:val="38"/>
  </w:num>
  <w:num w:numId="29">
    <w:abstractNumId w:val="72"/>
  </w:num>
  <w:num w:numId="30">
    <w:abstractNumId w:val="21"/>
  </w:num>
  <w:num w:numId="31">
    <w:abstractNumId w:val="36"/>
  </w:num>
  <w:num w:numId="32">
    <w:abstractNumId w:val="18"/>
  </w:num>
  <w:num w:numId="33">
    <w:abstractNumId w:val="27"/>
  </w:num>
  <w:num w:numId="34">
    <w:abstractNumId w:val="19"/>
  </w:num>
  <w:num w:numId="35">
    <w:abstractNumId w:val="67"/>
  </w:num>
  <w:num w:numId="36">
    <w:abstractNumId w:val="17"/>
  </w:num>
  <w:num w:numId="37">
    <w:abstractNumId w:val="11"/>
  </w:num>
  <w:num w:numId="38">
    <w:abstractNumId w:val="71"/>
  </w:num>
  <w:num w:numId="39">
    <w:abstractNumId w:val="61"/>
  </w:num>
  <w:num w:numId="40">
    <w:abstractNumId w:val="25"/>
  </w:num>
  <w:num w:numId="41">
    <w:abstractNumId w:val="3"/>
  </w:num>
  <w:num w:numId="42">
    <w:abstractNumId w:val="12"/>
  </w:num>
  <w:num w:numId="43">
    <w:abstractNumId w:val="65"/>
  </w:num>
  <w:num w:numId="44">
    <w:abstractNumId w:val="44"/>
  </w:num>
  <w:num w:numId="45">
    <w:abstractNumId w:val="39"/>
  </w:num>
  <w:num w:numId="46">
    <w:abstractNumId w:val="23"/>
  </w:num>
  <w:num w:numId="47">
    <w:abstractNumId w:val="69"/>
  </w:num>
  <w:num w:numId="48">
    <w:abstractNumId w:val="63"/>
  </w:num>
  <w:num w:numId="49">
    <w:abstractNumId w:val="59"/>
  </w:num>
  <w:num w:numId="50">
    <w:abstractNumId w:val="24"/>
  </w:num>
  <w:num w:numId="51">
    <w:abstractNumId w:val="4"/>
  </w:num>
  <w:num w:numId="52">
    <w:abstractNumId w:val="22"/>
  </w:num>
  <w:num w:numId="53">
    <w:abstractNumId w:val="5"/>
  </w:num>
  <w:num w:numId="54">
    <w:abstractNumId w:val="52"/>
  </w:num>
  <w:num w:numId="55">
    <w:abstractNumId w:val="53"/>
  </w:num>
  <w:num w:numId="56">
    <w:abstractNumId w:val="73"/>
  </w:num>
  <w:num w:numId="57">
    <w:abstractNumId w:val="48"/>
  </w:num>
  <w:num w:numId="58">
    <w:abstractNumId w:val="40"/>
  </w:num>
  <w:num w:numId="59">
    <w:abstractNumId w:val="7"/>
  </w:num>
  <w:num w:numId="60">
    <w:abstractNumId w:val="10"/>
  </w:num>
  <w:num w:numId="61">
    <w:abstractNumId w:val="31"/>
  </w:num>
  <w:num w:numId="62">
    <w:abstractNumId w:val="55"/>
  </w:num>
  <w:num w:numId="63">
    <w:abstractNumId w:val="70"/>
  </w:num>
  <w:num w:numId="64">
    <w:abstractNumId w:val="32"/>
  </w:num>
  <w:num w:numId="65">
    <w:abstractNumId w:val="54"/>
  </w:num>
  <w:num w:numId="66">
    <w:abstractNumId w:val="50"/>
  </w:num>
  <w:num w:numId="67">
    <w:abstractNumId w:val="66"/>
  </w:num>
  <w:num w:numId="68">
    <w:abstractNumId w:val="34"/>
  </w:num>
  <w:num w:numId="69">
    <w:abstractNumId w:val="37"/>
  </w:num>
  <w:num w:numId="70">
    <w:abstractNumId w:val="64"/>
  </w:num>
  <w:num w:numId="71">
    <w:abstractNumId w:val="46"/>
  </w:num>
  <w:num w:numId="72">
    <w:abstractNumId w:val="58"/>
  </w:num>
  <w:num w:numId="73">
    <w:abstractNumId w:val="35"/>
  </w:num>
  <w:num w:numId="74">
    <w:abstractNumId w:val="13"/>
  </w:num>
  <w:num w:numId="75">
    <w:abstractNumId w:val="5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3105"/>
    <w:rsid w:val="00002297"/>
    <w:rsid w:val="00004D29"/>
    <w:rsid w:val="0000697A"/>
    <w:rsid w:val="00014367"/>
    <w:rsid w:val="00014777"/>
    <w:rsid w:val="0001693A"/>
    <w:rsid w:val="00022E1B"/>
    <w:rsid w:val="00031E5A"/>
    <w:rsid w:val="00057761"/>
    <w:rsid w:val="00071076"/>
    <w:rsid w:val="00092D63"/>
    <w:rsid w:val="00095A06"/>
    <w:rsid w:val="000C2577"/>
    <w:rsid w:val="000D2F05"/>
    <w:rsid w:val="000D51BB"/>
    <w:rsid w:val="000E4BB3"/>
    <w:rsid w:val="00111E36"/>
    <w:rsid w:val="001209B6"/>
    <w:rsid w:val="00122EC8"/>
    <w:rsid w:val="00124129"/>
    <w:rsid w:val="00125076"/>
    <w:rsid w:val="0014461C"/>
    <w:rsid w:val="0014695F"/>
    <w:rsid w:val="00156FDF"/>
    <w:rsid w:val="0016761C"/>
    <w:rsid w:val="00176742"/>
    <w:rsid w:val="00194471"/>
    <w:rsid w:val="00196C87"/>
    <w:rsid w:val="001A4AFD"/>
    <w:rsid w:val="001C71BD"/>
    <w:rsid w:val="001D0C27"/>
    <w:rsid w:val="001D5FAA"/>
    <w:rsid w:val="001D7F10"/>
    <w:rsid w:val="001E2F2E"/>
    <w:rsid w:val="001E5625"/>
    <w:rsid w:val="001F1F7B"/>
    <w:rsid w:val="001F79C2"/>
    <w:rsid w:val="00204EEC"/>
    <w:rsid w:val="00214A74"/>
    <w:rsid w:val="00220597"/>
    <w:rsid w:val="00227C1E"/>
    <w:rsid w:val="00231C11"/>
    <w:rsid w:val="0024169E"/>
    <w:rsid w:val="00247112"/>
    <w:rsid w:val="00251C53"/>
    <w:rsid w:val="002534DE"/>
    <w:rsid w:val="002745CC"/>
    <w:rsid w:val="00282ED0"/>
    <w:rsid w:val="00284010"/>
    <w:rsid w:val="002B7D8B"/>
    <w:rsid w:val="002D2B15"/>
    <w:rsid w:val="002F1B2B"/>
    <w:rsid w:val="0031389B"/>
    <w:rsid w:val="003144F6"/>
    <w:rsid w:val="003205D3"/>
    <w:rsid w:val="00326209"/>
    <w:rsid w:val="0033227F"/>
    <w:rsid w:val="0033783F"/>
    <w:rsid w:val="003418B2"/>
    <w:rsid w:val="00373656"/>
    <w:rsid w:val="00374ECE"/>
    <w:rsid w:val="00377EBE"/>
    <w:rsid w:val="00380375"/>
    <w:rsid w:val="00382EF4"/>
    <w:rsid w:val="00391EDC"/>
    <w:rsid w:val="003A5CDB"/>
    <w:rsid w:val="003A7C6F"/>
    <w:rsid w:val="003B49E4"/>
    <w:rsid w:val="003C49F4"/>
    <w:rsid w:val="003C6C72"/>
    <w:rsid w:val="003D00B7"/>
    <w:rsid w:val="003D0175"/>
    <w:rsid w:val="003D7BFB"/>
    <w:rsid w:val="003E3825"/>
    <w:rsid w:val="003E5650"/>
    <w:rsid w:val="00403DFC"/>
    <w:rsid w:val="00404A75"/>
    <w:rsid w:val="00413A23"/>
    <w:rsid w:val="004336DA"/>
    <w:rsid w:val="004738B0"/>
    <w:rsid w:val="004779F4"/>
    <w:rsid w:val="0048165C"/>
    <w:rsid w:val="004A02EA"/>
    <w:rsid w:val="004A4D89"/>
    <w:rsid w:val="004A5925"/>
    <w:rsid w:val="004B199B"/>
    <w:rsid w:val="004C1A00"/>
    <w:rsid w:val="004D1E5E"/>
    <w:rsid w:val="004D4900"/>
    <w:rsid w:val="0050130E"/>
    <w:rsid w:val="00544DAC"/>
    <w:rsid w:val="005752F9"/>
    <w:rsid w:val="005957D7"/>
    <w:rsid w:val="00597E35"/>
    <w:rsid w:val="005A1627"/>
    <w:rsid w:val="005B14FD"/>
    <w:rsid w:val="005C4507"/>
    <w:rsid w:val="005C6320"/>
    <w:rsid w:val="005E562B"/>
    <w:rsid w:val="005F6179"/>
    <w:rsid w:val="0060050E"/>
    <w:rsid w:val="0062383F"/>
    <w:rsid w:val="00636DEC"/>
    <w:rsid w:val="00655929"/>
    <w:rsid w:val="00663BFF"/>
    <w:rsid w:val="0066452D"/>
    <w:rsid w:val="00667015"/>
    <w:rsid w:val="006B6806"/>
    <w:rsid w:val="006C68F0"/>
    <w:rsid w:val="006D0E20"/>
    <w:rsid w:val="006D6204"/>
    <w:rsid w:val="006D6AFB"/>
    <w:rsid w:val="006E6AF2"/>
    <w:rsid w:val="00733A26"/>
    <w:rsid w:val="00736BBA"/>
    <w:rsid w:val="00744AEE"/>
    <w:rsid w:val="00757E0C"/>
    <w:rsid w:val="00772B03"/>
    <w:rsid w:val="0078589D"/>
    <w:rsid w:val="007961E2"/>
    <w:rsid w:val="007A4720"/>
    <w:rsid w:val="007B2549"/>
    <w:rsid w:val="007C6032"/>
    <w:rsid w:val="007D1905"/>
    <w:rsid w:val="007D2D82"/>
    <w:rsid w:val="0081124C"/>
    <w:rsid w:val="0081579A"/>
    <w:rsid w:val="00825F77"/>
    <w:rsid w:val="0082679D"/>
    <w:rsid w:val="00830A32"/>
    <w:rsid w:val="0083374E"/>
    <w:rsid w:val="00842E34"/>
    <w:rsid w:val="00864B19"/>
    <w:rsid w:val="00865CEA"/>
    <w:rsid w:val="008802DC"/>
    <w:rsid w:val="008A2AC3"/>
    <w:rsid w:val="008A7D04"/>
    <w:rsid w:val="008B3E24"/>
    <w:rsid w:val="008C1FE4"/>
    <w:rsid w:val="008D16B8"/>
    <w:rsid w:val="008F3869"/>
    <w:rsid w:val="00913D16"/>
    <w:rsid w:val="009418C5"/>
    <w:rsid w:val="009424D9"/>
    <w:rsid w:val="00943D47"/>
    <w:rsid w:val="0097619D"/>
    <w:rsid w:val="0098149C"/>
    <w:rsid w:val="00990843"/>
    <w:rsid w:val="00992BFE"/>
    <w:rsid w:val="0099621F"/>
    <w:rsid w:val="009A11CF"/>
    <w:rsid w:val="009C3DA8"/>
    <w:rsid w:val="009D40EE"/>
    <w:rsid w:val="009D594A"/>
    <w:rsid w:val="009E18B8"/>
    <w:rsid w:val="009E4459"/>
    <w:rsid w:val="00A01657"/>
    <w:rsid w:val="00A141B9"/>
    <w:rsid w:val="00A14651"/>
    <w:rsid w:val="00A2177C"/>
    <w:rsid w:val="00A229D9"/>
    <w:rsid w:val="00A44F21"/>
    <w:rsid w:val="00A5364D"/>
    <w:rsid w:val="00A7306C"/>
    <w:rsid w:val="00A766FC"/>
    <w:rsid w:val="00A84A1A"/>
    <w:rsid w:val="00AA238D"/>
    <w:rsid w:val="00AB166A"/>
    <w:rsid w:val="00AC0182"/>
    <w:rsid w:val="00AC1B1E"/>
    <w:rsid w:val="00AF0625"/>
    <w:rsid w:val="00B0356C"/>
    <w:rsid w:val="00B058D3"/>
    <w:rsid w:val="00B40ECF"/>
    <w:rsid w:val="00B63801"/>
    <w:rsid w:val="00BA54D1"/>
    <w:rsid w:val="00BD01AD"/>
    <w:rsid w:val="00BD1FBD"/>
    <w:rsid w:val="00BD38E1"/>
    <w:rsid w:val="00BE1CC2"/>
    <w:rsid w:val="00BF48FB"/>
    <w:rsid w:val="00C001E9"/>
    <w:rsid w:val="00C228FD"/>
    <w:rsid w:val="00C30E8E"/>
    <w:rsid w:val="00C35CBB"/>
    <w:rsid w:val="00C718B2"/>
    <w:rsid w:val="00C80C50"/>
    <w:rsid w:val="00C905C4"/>
    <w:rsid w:val="00C9480D"/>
    <w:rsid w:val="00C94AA5"/>
    <w:rsid w:val="00CB6025"/>
    <w:rsid w:val="00CE7236"/>
    <w:rsid w:val="00CF2AFF"/>
    <w:rsid w:val="00CF7042"/>
    <w:rsid w:val="00D0343D"/>
    <w:rsid w:val="00D10307"/>
    <w:rsid w:val="00D11465"/>
    <w:rsid w:val="00D16393"/>
    <w:rsid w:val="00D63440"/>
    <w:rsid w:val="00D63DDD"/>
    <w:rsid w:val="00D65CC2"/>
    <w:rsid w:val="00D71FC3"/>
    <w:rsid w:val="00D751B2"/>
    <w:rsid w:val="00D7720E"/>
    <w:rsid w:val="00D8159A"/>
    <w:rsid w:val="00D9350C"/>
    <w:rsid w:val="00DC00A0"/>
    <w:rsid w:val="00DC72CB"/>
    <w:rsid w:val="00DC72D9"/>
    <w:rsid w:val="00DD44F5"/>
    <w:rsid w:val="00DE3135"/>
    <w:rsid w:val="00E15127"/>
    <w:rsid w:val="00E2162E"/>
    <w:rsid w:val="00E242D6"/>
    <w:rsid w:val="00E25CB6"/>
    <w:rsid w:val="00E27A06"/>
    <w:rsid w:val="00E30A27"/>
    <w:rsid w:val="00E30F45"/>
    <w:rsid w:val="00E32B34"/>
    <w:rsid w:val="00E379EC"/>
    <w:rsid w:val="00E37D9C"/>
    <w:rsid w:val="00E56F63"/>
    <w:rsid w:val="00E64FE3"/>
    <w:rsid w:val="00E724D9"/>
    <w:rsid w:val="00E73709"/>
    <w:rsid w:val="00E87A22"/>
    <w:rsid w:val="00E95E2E"/>
    <w:rsid w:val="00E962BD"/>
    <w:rsid w:val="00EA2A6E"/>
    <w:rsid w:val="00EB4C46"/>
    <w:rsid w:val="00EC69F5"/>
    <w:rsid w:val="00ED1BB2"/>
    <w:rsid w:val="00EE632F"/>
    <w:rsid w:val="00EF2907"/>
    <w:rsid w:val="00EF29CA"/>
    <w:rsid w:val="00EF3413"/>
    <w:rsid w:val="00EF3A49"/>
    <w:rsid w:val="00F05B24"/>
    <w:rsid w:val="00F10EDF"/>
    <w:rsid w:val="00F13105"/>
    <w:rsid w:val="00F2274D"/>
    <w:rsid w:val="00F33CC1"/>
    <w:rsid w:val="00F42B1E"/>
    <w:rsid w:val="00F44AFA"/>
    <w:rsid w:val="00F4745D"/>
    <w:rsid w:val="00F57439"/>
    <w:rsid w:val="00F61AF9"/>
    <w:rsid w:val="00F632DB"/>
    <w:rsid w:val="00F71F95"/>
    <w:rsid w:val="00F963FF"/>
    <w:rsid w:val="00FA11C3"/>
    <w:rsid w:val="00FB4D8A"/>
    <w:rsid w:val="00FB718D"/>
    <w:rsid w:val="00FD52E2"/>
    <w:rsid w:val="00FD78E3"/>
    <w:rsid w:val="00FF1A0B"/>
    <w:rsid w:val="00FF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B1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DefaultParagraphFont"/>
    <w:rsid w:val="001D5FAA"/>
  </w:style>
  <w:style w:type="character" w:customStyle="1" w:styleId="nw">
    <w:name w:val="nw"/>
    <w:basedOn w:val="DefaultParagraphFont"/>
    <w:rsid w:val="001D5FAA"/>
  </w:style>
  <w:style w:type="character" w:customStyle="1" w:styleId="ib">
    <w:name w:val="ib"/>
    <w:basedOn w:val="DefaultParagraphFont"/>
    <w:rsid w:val="001D5FAA"/>
  </w:style>
  <w:style w:type="paragraph" w:customStyle="1" w:styleId="pj">
    <w:name w:val="pj"/>
    <w:basedOn w:val="Normal"/>
    <w:rsid w:val="001D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2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52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52F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D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4A"/>
  </w:style>
  <w:style w:type="paragraph" w:styleId="Footer">
    <w:name w:val="footer"/>
    <w:basedOn w:val="Normal"/>
    <w:link w:val="FooterChar"/>
    <w:uiPriority w:val="99"/>
    <w:unhideWhenUsed/>
    <w:rsid w:val="009418C5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18C5"/>
    <w:rPr>
      <w:rFonts w:asciiTheme="majorHAnsi" w:hAnsiTheme="maj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1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4A1A-BC86-4ECD-B4F5-3D739EF7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a Arlini</dc:creator>
  <cp:lastModifiedBy>anin</cp:lastModifiedBy>
  <cp:revision>2</cp:revision>
  <cp:lastPrinted>2013-09-15T13:45:00Z</cp:lastPrinted>
  <dcterms:created xsi:type="dcterms:W3CDTF">2014-07-12T08:06:00Z</dcterms:created>
  <dcterms:modified xsi:type="dcterms:W3CDTF">2014-07-12T08:06:00Z</dcterms:modified>
</cp:coreProperties>
</file>